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7527"/>
      </w:tblGrid>
      <w:tr w:rsidR="00E171C0" w:rsidTr="008A2AA3">
        <w:trPr>
          <w:cantSplit/>
          <w:trHeight w:val="567"/>
          <w:jc w:val="center"/>
        </w:trPr>
        <w:tc>
          <w:tcPr>
            <w:tcW w:w="2708" w:type="dxa"/>
            <w:vMerge w:val="restart"/>
            <w:shd w:val="clear" w:color="auto" w:fill="FFFFFF"/>
            <w:vAlign w:val="center"/>
          </w:tcPr>
          <w:p w:rsidR="00E171C0" w:rsidRDefault="00DA7E39" w:rsidP="008A2AA3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592580" cy="891540"/>
                  <wp:effectExtent l="0" t="0" r="0" b="0"/>
                  <wp:docPr id="1" name="Imagen 1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7" w:type="dxa"/>
            <w:vAlign w:val="center"/>
          </w:tcPr>
          <w:p w:rsidR="00E171C0" w:rsidRPr="00F3034E" w:rsidRDefault="002033E6" w:rsidP="008A2AA3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lang w:val="es-ES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IMPRESO</w:t>
            </w:r>
            <w:r w:rsidR="00E171C0" w:rsidRPr="00452067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="00E171C0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 xml:space="preserve"> A-E</w:t>
            </w:r>
            <w:r w:rsidR="00E171C0" w:rsidRPr="0045206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  <w:p w:rsidR="00E171C0" w:rsidRPr="00F3034E" w:rsidRDefault="00E171C0" w:rsidP="008A2AA3">
            <w:pPr>
              <w:pStyle w:val="Encabezado"/>
              <w:tabs>
                <w:tab w:val="left" w:pos="708"/>
              </w:tabs>
              <w:ind w:left="853" w:hanging="851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</w:p>
        </w:tc>
      </w:tr>
      <w:tr w:rsidR="00E171C0" w:rsidTr="008A2AA3">
        <w:trPr>
          <w:cantSplit/>
          <w:trHeight w:val="1134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:rsidR="00E171C0" w:rsidRDefault="00E171C0" w:rsidP="008A2AA3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527" w:type="dxa"/>
            <w:vAlign w:val="center"/>
          </w:tcPr>
          <w:p w:rsidR="00E171C0" w:rsidRPr="00005CB0" w:rsidRDefault="00E171C0" w:rsidP="008A2AA3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 w:rsidRPr="00005CB0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AUTORIZACI</w:t>
            </w:r>
            <w:r w:rsidRPr="00005CB0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ÓN DE EMPRESA PARA EL PAGO </w:t>
            </w:r>
          </w:p>
          <w:p w:rsidR="00E171C0" w:rsidRPr="00005CB0" w:rsidRDefault="00E171C0" w:rsidP="008A2AA3">
            <w:pPr>
              <w:pStyle w:val="Encabezado"/>
              <w:tabs>
                <w:tab w:val="left" w:pos="708"/>
              </w:tabs>
              <w:jc w:val="center"/>
              <w:rPr>
                <w:rFonts w:ascii="Franklin Gothic Book" w:hAnsi="Franklin Gothic Book"/>
                <w:b/>
                <w:color w:val="222A35"/>
                <w:sz w:val="26"/>
                <w:szCs w:val="26"/>
                <w:lang w:val="es-ES"/>
              </w:rPr>
            </w:pPr>
            <w:r w:rsidRPr="00005CB0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DE MATRÍCULA DE UN TRABAJADOR PROPIO</w:t>
            </w:r>
          </w:p>
        </w:tc>
      </w:tr>
    </w:tbl>
    <w:p w:rsidR="00E171C0" w:rsidRDefault="00E171C0" w:rsidP="000B27A1">
      <w:pPr>
        <w:rPr>
          <w:rFonts w:ascii="Arial" w:hAnsi="Arial" w:cs="Arial"/>
          <w:sz w:val="4"/>
          <w:szCs w:val="4"/>
        </w:rPr>
      </w:pPr>
    </w:p>
    <w:p w:rsidR="00EA3B93" w:rsidRDefault="00EA3B93" w:rsidP="00EA3B93">
      <w:pPr>
        <w:rPr>
          <w:rFonts w:ascii="Arial" w:hAnsi="Arial" w:cs="Arial"/>
          <w:sz w:val="4"/>
          <w:szCs w:val="4"/>
        </w:rPr>
      </w:pPr>
    </w:p>
    <w:tbl>
      <w:tblPr>
        <w:tblW w:w="10343" w:type="dxa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5"/>
        <w:gridCol w:w="3468"/>
      </w:tblGrid>
      <w:tr w:rsidR="00EA3B93" w:rsidRPr="00F14D5D" w:rsidTr="00F51BCA">
        <w:trPr>
          <w:trHeight w:val="451"/>
          <w:jc w:val="center"/>
        </w:trPr>
        <w:tc>
          <w:tcPr>
            <w:tcW w:w="6875" w:type="dxa"/>
            <w:shd w:val="clear" w:color="auto" w:fill="E3E8ED"/>
            <w:vAlign w:val="center"/>
            <w:hideMark/>
          </w:tcPr>
          <w:p w:rsidR="00EA3B93" w:rsidRPr="00F14D5D" w:rsidRDefault="00EA3B93" w:rsidP="003365C1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F14D5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SOLICITUD</w:t>
            </w:r>
          </w:p>
        </w:tc>
        <w:tc>
          <w:tcPr>
            <w:tcW w:w="3468" w:type="dxa"/>
            <w:vAlign w:val="center"/>
            <w:hideMark/>
          </w:tcPr>
          <w:p w:rsidR="00EA3B93" w:rsidRPr="00A64D17" w:rsidRDefault="004E3FC1" w:rsidP="004E3FC1">
            <w:pPr>
              <w:pStyle w:val="Default"/>
              <w:jc w:val="center"/>
              <w:rPr>
                <w:rFonts w:ascii="Century Gothic" w:hAnsi="Century Gothic" w:cs="Arial"/>
                <w:color w:val="800000"/>
                <w:sz w:val="26"/>
                <w:szCs w:val="26"/>
              </w:rPr>
            </w:pPr>
            <w:r w:rsidRPr="00A64D17">
              <w:rPr>
                <w:rStyle w:val="INSTUCAV"/>
                <w:color w:val="800000"/>
                <w:sz w:val="26"/>
                <w:szCs w:val="26"/>
              </w:rPr>
              <w:t>2023/2024</w:t>
            </w:r>
          </w:p>
        </w:tc>
      </w:tr>
    </w:tbl>
    <w:p w:rsidR="00EA3B93" w:rsidRDefault="00EA3B93" w:rsidP="000B27A1">
      <w:pPr>
        <w:rPr>
          <w:rFonts w:ascii="Arial" w:hAnsi="Arial" w:cs="Arial"/>
          <w:sz w:val="4"/>
          <w:szCs w:val="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67"/>
        <w:gridCol w:w="3842"/>
        <w:gridCol w:w="4607"/>
        <w:gridCol w:w="907"/>
      </w:tblGrid>
      <w:tr w:rsidR="00D56D34" w:rsidRPr="00F66DC1" w:rsidTr="00F51BCA">
        <w:trPr>
          <w:trHeight w:val="340"/>
          <w:jc w:val="center"/>
        </w:trPr>
        <w:tc>
          <w:tcPr>
            <w:tcW w:w="10343" w:type="dxa"/>
            <w:gridSpan w:val="5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3E8ED"/>
            <w:vAlign w:val="center"/>
            <w:hideMark/>
          </w:tcPr>
          <w:p w:rsidR="00D56D34" w:rsidRPr="00F66DC1" w:rsidRDefault="00D56D34" w:rsidP="004E3FC1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F66DC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DE LA EMPRESA</w:t>
            </w:r>
            <w:r w:rsidR="00E171C0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</w:p>
        </w:tc>
      </w:tr>
      <w:tr w:rsidR="00D56D34" w:rsidRPr="00F66DC1" w:rsidTr="004E3FC1">
        <w:trPr>
          <w:trHeight w:val="340"/>
          <w:jc w:val="center"/>
        </w:trPr>
        <w:tc>
          <w:tcPr>
            <w:tcW w:w="10343" w:type="dxa"/>
            <w:gridSpan w:val="5"/>
            <w:tcBorders>
              <w:top w:val="single" w:sz="4" w:space="0" w:color="244061"/>
              <w:left w:val="single" w:sz="4" w:space="0" w:color="auto"/>
              <w:bottom w:val="dotted" w:sz="4" w:space="0" w:color="244061"/>
              <w:right w:val="single" w:sz="4" w:space="0" w:color="auto"/>
            </w:tcBorders>
            <w:vAlign w:val="center"/>
            <w:hideMark/>
          </w:tcPr>
          <w:p w:rsidR="00D56D34" w:rsidRPr="00F66DC1" w:rsidRDefault="00D56D34" w:rsidP="001554AF">
            <w:pPr>
              <w:ind w:left="7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66DC1">
              <w:rPr>
                <w:rFonts w:ascii="Century Gothic" w:hAnsi="Century Gothic"/>
                <w:color w:val="222A35"/>
                <w:sz w:val="16"/>
                <w:szCs w:val="16"/>
              </w:rPr>
              <w:t>NOMBRE DE LA EMPRESA O RAZÓN SOCIAL:</w:t>
            </w:r>
            <w:r w:rsidRPr="00F66DC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650590955"/>
                <w:placeholder>
                  <w:docPart w:val="7478C6EB7C5F42A4A8E4DD5B30C7AA50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2INST24"/>
                    </w:rPr>
                    <w:id w:val="-1763841681"/>
                    <w:placeholder>
                      <w:docPart w:val="596B3DB2ADFF43DEBF77381A22E70377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/>
                      <w:b w:val="0"/>
                      <w:color w:val="222A35"/>
                      <w:sz w:val="16"/>
                      <w:szCs w:val="16"/>
                    </w:rPr>
                  </w:sdtEndPr>
                  <w:sdtContent>
                    <w:r w:rsidR="001554AF" w:rsidRPr="00946DFE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INCHE AQUÍ PARA ESCRIBIR</w:t>
                    </w:r>
                  </w:sdtContent>
                </w:sdt>
              </w:sdtContent>
            </w:sdt>
          </w:p>
        </w:tc>
      </w:tr>
      <w:tr w:rsidR="00D56D34" w:rsidRPr="00F66DC1" w:rsidTr="004E3FC1">
        <w:trPr>
          <w:trHeight w:val="340"/>
          <w:jc w:val="center"/>
        </w:trPr>
        <w:tc>
          <w:tcPr>
            <w:tcW w:w="10343" w:type="dxa"/>
            <w:gridSpan w:val="5"/>
            <w:tcBorders>
              <w:top w:val="dotted" w:sz="4" w:space="0" w:color="244061"/>
              <w:left w:val="single" w:sz="4" w:space="0" w:color="auto"/>
              <w:bottom w:val="dotted" w:sz="4" w:space="0" w:color="244061"/>
              <w:right w:val="single" w:sz="4" w:space="0" w:color="auto"/>
            </w:tcBorders>
            <w:vAlign w:val="center"/>
          </w:tcPr>
          <w:p w:rsidR="00D56D34" w:rsidRPr="00F66DC1" w:rsidRDefault="00D56D34" w:rsidP="001554AF">
            <w:pPr>
              <w:ind w:lef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66DC1">
              <w:rPr>
                <w:rFonts w:ascii="Century Gothic" w:hAnsi="Century Gothic"/>
                <w:color w:val="222A35"/>
                <w:sz w:val="16"/>
                <w:szCs w:val="16"/>
              </w:rPr>
              <w:t>CON DOMICILIO EN:</w:t>
            </w:r>
            <w:r w:rsidR="00C93079" w:rsidRPr="00F66DC1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Style w:val="INSTUCAV"/>
                </w:rPr>
                <w:id w:val="-992333085"/>
                <w:placeholder>
                  <w:docPart w:val="AE99C1A2E13747A9BB34093BEC8A30D8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992220161"/>
                    <w:placeholder>
                      <w:docPart w:val="E30EA35DB9BB4E2AB9E9E5C5A60ACBCC"/>
                    </w:placeholder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sdt>
                      <w:sdtPr>
                        <w:rPr>
                          <w:rStyle w:val="2INST24"/>
                        </w:rPr>
                        <w:id w:val="278845653"/>
                        <w:placeholder>
                          <w:docPart w:val="A0EAF58A3D0341309849EABEB281233B"/>
                        </w:placeholder>
                        <w:showingPlcHdr/>
                        <w15:color w:val="800000"/>
                      </w:sdtPr>
                      <w:sdtEndPr>
                        <w:rPr>
                          <w:rStyle w:val="Fuentedeprrafopredeter"/>
                          <w:rFonts w:ascii="Times New Roman" w:hAnsi="Times New Roman"/>
                          <w:b w:val="0"/>
                          <w:color w:val="222A35"/>
                          <w:sz w:val="16"/>
                          <w:szCs w:val="16"/>
                        </w:rPr>
                      </w:sdtEndPr>
                      <w:sdtContent>
                        <w:r w:rsidR="001554AF" w:rsidRPr="00946DFE">
                          <w:rPr>
                            <w:rStyle w:val="Textodelmarcadordeposicin"/>
                            <w:rFonts w:ascii="Century Gothic" w:hAnsi="Century Gothic"/>
                            <w:sz w:val="18"/>
                            <w:szCs w:val="18"/>
                          </w:rPr>
                          <w:t>PINCHE AQUÍ PARA ESCRIBIR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56D34" w:rsidRPr="00F66DC1" w:rsidTr="004E3FC1">
        <w:trPr>
          <w:trHeight w:val="340"/>
          <w:jc w:val="center"/>
        </w:trPr>
        <w:tc>
          <w:tcPr>
            <w:tcW w:w="4829" w:type="dxa"/>
            <w:gridSpan w:val="3"/>
            <w:tcBorders>
              <w:top w:val="dotted" w:sz="4" w:space="0" w:color="244061"/>
              <w:left w:val="single" w:sz="4" w:space="0" w:color="auto"/>
              <w:bottom w:val="dotted" w:sz="4" w:space="0" w:color="244061"/>
              <w:right w:val="nil"/>
            </w:tcBorders>
            <w:vAlign w:val="center"/>
          </w:tcPr>
          <w:p w:rsidR="00D56D34" w:rsidRPr="00F66DC1" w:rsidRDefault="00D56D34" w:rsidP="001554AF">
            <w:pPr>
              <w:ind w:lef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66DC1">
              <w:rPr>
                <w:rFonts w:ascii="Century Gothic" w:hAnsi="Century Gothic"/>
                <w:color w:val="222A35"/>
                <w:sz w:val="16"/>
                <w:szCs w:val="16"/>
              </w:rPr>
              <w:t>CIF:</w:t>
            </w:r>
            <w:r w:rsidR="00C93079" w:rsidRPr="00F66DC1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Style w:val="INSTUCAV"/>
                </w:rPr>
                <w:id w:val="-768312759"/>
                <w:placeholder>
                  <w:docPart w:val="9B4219EABF4243AF9AE917A8FC255EB3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2INST24"/>
                    </w:rPr>
                    <w:id w:val="797657808"/>
                    <w:placeholder>
                      <w:docPart w:val="4EA257CC18CB47CF8005F9191E660752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/>
                      <w:b w:val="0"/>
                      <w:color w:val="222A35"/>
                      <w:sz w:val="16"/>
                      <w:szCs w:val="16"/>
                    </w:rPr>
                  </w:sdtEndPr>
                  <w:sdtContent>
                    <w:r w:rsidR="001554AF" w:rsidRPr="00946DFE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INCHE AQUÍ PARA ESCRIBIR</w:t>
                    </w:r>
                  </w:sdtContent>
                </w:sdt>
              </w:sdtContent>
            </w:sdt>
          </w:p>
        </w:tc>
        <w:tc>
          <w:tcPr>
            <w:tcW w:w="5514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auto"/>
            </w:tcBorders>
            <w:vAlign w:val="center"/>
          </w:tcPr>
          <w:p w:rsidR="00D56D34" w:rsidRPr="00F66DC1" w:rsidRDefault="00D56D34" w:rsidP="001554AF">
            <w:pPr>
              <w:ind w:lef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66DC1">
              <w:rPr>
                <w:rFonts w:ascii="Century Gothic" w:hAnsi="Century Gothic"/>
                <w:color w:val="222A35"/>
                <w:sz w:val="16"/>
                <w:szCs w:val="16"/>
              </w:rPr>
              <w:t>TELÉFONO:</w:t>
            </w:r>
            <w:r w:rsidR="00C93079" w:rsidRPr="00F66DC1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Style w:val="INSTUCAV"/>
                </w:rPr>
                <w:id w:val="1366957195"/>
                <w:placeholder>
                  <w:docPart w:val="C5D0E1DE96D34A99AD42C8F4FABC9DAF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2INST24"/>
                    </w:rPr>
                    <w:id w:val="1636679481"/>
                    <w:placeholder>
                      <w:docPart w:val="771A99E624C54D52839319D711309ED1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/>
                      <w:b w:val="0"/>
                      <w:color w:val="222A35"/>
                      <w:sz w:val="16"/>
                      <w:szCs w:val="16"/>
                    </w:rPr>
                  </w:sdtEndPr>
                  <w:sdtContent>
                    <w:r w:rsidR="001554AF" w:rsidRPr="00946DFE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INCHE AQUÍ PARA ESCRIBIR</w:t>
                    </w:r>
                  </w:sdtContent>
                </w:sdt>
              </w:sdtContent>
            </w:sdt>
          </w:p>
        </w:tc>
      </w:tr>
      <w:tr w:rsidR="00D56D34" w:rsidRPr="00F66DC1" w:rsidTr="004E3FC1">
        <w:trPr>
          <w:trHeight w:val="340"/>
          <w:jc w:val="center"/>
        </w:trPr>
        <w:tc>
          <w:tcPr>
            <w:tcW w:w="10343" w:type="dxa"/>
            <w:gridSpan w:val="5"/>
            <w:tcBorders>
              <w:top w:val="dotted" w:sz="4" w:space="0" w:color="24406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D34" w:rsidRPr="00F66DC1" w:rsidRDefault="00D56D34" w:rsidP="002364E8">
            <w:pPr>
              <w:ind w:lef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66DC1">
              <w:rPr>
                <w:rFonts w:ascii="Century Gothic" w:hAnsi="Century Gothic"/>
                <w:color w:val="222A35"/>
                <w:sz w:val="16"/>
                <w:szCs w:val="16"/>
              </w:rPr>
              <w:t>Y ACTUANDO COMO SU REPRESENTE A LOS EFECTOS QUE SE ESPECIFICAN EN ESTE IMPRESO,</w:t>
            </w:r>
          </w:p>
        </w:tc>
      </w:tr>
      <w:tr w:rsidR="004E3FC1" w:rsidRPr="00F66DC1" w:rsidTr="004E3FC1">
        <w:trPr>
          <w:trHeight w:val="340"/>
          <w:jc w:val="center"/>
        </w:trPr>
        <w:tc>
          <w:tcPr>
            <w:tcW w:w="10343" w:type="dxa"/>
            <w:gridSpan w:val="5"/>
            <w:tcBorders>
              <w:top w:val="nil"/>
              <w:left w:val="single" w:sz="4" w:space="0" w:color="auto"/>
              <w:bottom w:val="dotted" w:sz="4" w:space="0" w:color="222A35"/>
              <w:right w:val="single" w:sz="4" w:space="0" w:color="auto"/>
            </w:tcBorders>
            <w:vAlign w:val="center"/>
            <w:hideMark/>
          </w:tcPr>
          <w:p w:rsidR="004E3FC1" w:rsidRPr="00F66DC1" w:rsidRDefault="004E3FC1" w:rsidP="001554AF">
            <w:pPr>
              <w:ind w:lef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D/DÑA.: </w:t>
            </w:r>
            <w:sdt>
              <w:sdtPr>
                <w:rPr>
                  <w:rStyle w:val="INSTUCAV"/>
                </w:rPr>
                <w:id w:val="812832692"/>
                <w:placeholder>
                  <w:docPart w:val="47735CDF3DB04505892C242913E17DEB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bookmarkStart w:id="0" w:name="_GoBack"/>
                <w:sdt>
                  <w:sdtPr>
                    <w:rPr>
                      <w:rStyle w:val="2INST24"/>
                    </w:rPr>
                    <w:id w:val="557360"/>
                    <w:placeholder>
                      <w:docPart w:val="6FB975BD13794437B62B4430754489A2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/>
                      <w:b w:val="0"/>
                      <w:color w:val="222A35"/>
                      <w:sz w:val="16"/>
                      <w:szCs w:val="16"/>
                    </w:rPr>
                  </w:sdtEndPr>
                  <w:sdtContent>
                    <w:r w:rsidR="001554AF" w:rsidRPr="00946DFE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INCHE AQUÍ PARA ESCRIBIR</w:t>
                    </w:r>
                  </w:sdtContent>
                </w:sdt>
                <w:bookmarkEnd w:id="0"/>
              </w:sdtContent>
            </w:sdt>
          </w:p>
        </w:tc>
      </w:tr>
      <w:tr w:rsidR="002033E6" w:rsidRPr="00F66DC1" w:rsidTr="004E3FC1">
        <w:trPr>
          <w:trHeight w:val="340"/>
          <w:jc w:val="center"/>
        </w:trPr>
        <w:tc>
          <w:tcPr>
            <w:tcW w:w="10343" w:type="dxa"/>
            <w:gridSpan w:val="5"/>
            <w:tcBorders>
              <w:top w:val="nil"/>
              <w:left w:val="single" w:sz="4" w:space="0" w:color="auto"/>
              <w:bottom w:val="dotted" w:sz="4" w:space="0" w:color="222A35"/>
              <w:right w:val="single" w:sz="4" w:space="0" w:color="auto"/>
            </w:tcBorders>
            <w:vAlign w:val="center"/>
          </w:tcPr>
          <w:p w:rsidR="002033E6" w:rsidRPr="00F66DC1" w:rsidRDefault="004E3FC1" w:rsidP="001554AF">
            <w:pPr>
              <w:ind w:lef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66DC1">
              <w:rPr>
                <w:rFonts w:ascii="Century Gothic" w:hAnsi="Century Gothic"/>
                <w:color w:val="222A35"/>
                <w:sz w:val="16"/>
                <w:szCs w:val="16"/>
              </w:rPr>
              <w:t>Nº DNI/TIE/PASAPORTE:</w:t>
            </w:r>
            <w:r w:rsidRPr="006F22A0">
              <w:rPr>
                <w:rStyle w:val="INSTUCAV"/>
              </w:rPr>
              <w:t xml:space="preserve"> </w:t>
            </w:r>
            <w:sdt>
              <w:sdtPr>
                <w:rPr>
                  <w:rStyle w:val="2INST24"/>
                </w:rPr>
                <w:id w:val="-1583283889"/>
                <w:placeholder>
                  <w:docPart w:val="AC970F7EA7DD4E7D818E2164CBC792D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554AF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D56D34" w:rsidRPr="00A64D17" w:rsidTr="00A64D17">
        <w:trPr>
          <w:trHeight w:val="1020"/>
          <w:jc w:val="center"/>
        </w:trPr>
        <w:tc>
          <w:tcPr>
            <w:tcW w:w="10343" w:type="dxa"/>
            <w:gridSpan w:val="5"/>
            <w:tcBorders>
              <w:top w:val="dotted" w:sz="4" w:space="0" w:color="222A35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D34" w:rsidRPr="00A64D17" w:rsidRDefault="00D56D34" w:rsidP="00326E8D">
            <w:pPr>
              <w:ind w:left="214" w:right="355"/>
              <w:jc w:val="both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A64D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MANIFIESTA QUE DICHA EMPRESA VA A ASUMIR LOS GASTOS (TOTALES O PARCIALES) DE LOS ESTUDIO</w:t>
            </w:r>
            <w:r w:rsidR="002B22B5" w:rsidRPr="00A64D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S COR</w:t>
            </w:r>
            <w:r w:rsidR="00D15D0C" w:rsidRPr="00A64D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RESPONDIENTES AL CURSO</w:t>
            </w:r>
            <w:r w:rsidR="00C00F19" w:rsidRPr="00A64D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ACADÉMICO </w:t>
            </w:r>
            <w:r w:rsidRPr="00A64D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DEL ESTUDIANTE QUE MÁS ABAJO SE ESPECIFICA, POR LO QUE SOLICITA QUE </w:t>
            </w:r>
            <w:r w:rsidR="00C93079" w:rsidRPr="00A64D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LE </w:t>
            </w:r>
            <w:r w:rsidRPr="00A64D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SEAN FACTURADOS DIRECTAMENTE A LA EMPRESA QUE REPRESENTA Y POR</w:t>
            </w:r>
            <w:r w:rsidR="00486F86" w:rsidRPr="00A64D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LOS </w:t>
            </w:r>
            <w:r w:rsidRPr="00A64D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CONCEPTOS</w:t>
            </w:r>
            <w:r w:rsidR="00486F86" w:rsidRPr="00A64D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QUE SE INDICAN A CONTINUACIÓN: </w:t>
            </w:r>
          </w:p>
        </w:tc>
      </w:tr>
      <w:tr w:rsidR="004E3FC1" w:rsidRPr="00F66DC1" w:rsidTr="004E3FC1">
        <w:trPr>
          <w:trHeight w:val="397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E3FC1" w:rsidRPr="00F66DC1" w:rsidRDefault="004E3FC1" w:rsidP="00F66DC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FC1" w:rsidRPr="00F66DC1" w:rsidRDefault="004E3FC1" w:rsidP="00143967">
            <w:pPr>
              <w:jc w:val="center"/>
              <w:rPr>
                <w:rFonts w:ascii="Century Gothic" w:hAnsi="Century Gothic"/>
                <w:color w:val="222A35"/>
              </w:rPr>
            </w:pPr>
            <w:r w:rsidRPr="00F66DC1">
              <w:rPr>
                <w:rFonts w:ascii="Century Gothic" w:hAnsi="Century Gothic" w:cs="Arial"/>
                <w:b/>
                <w:color w:val="222A35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DC1">
              <w:rPr>
                <w:rFonts w:ascii="Century Gothic" w:hAnsi="Century Gothic" w:cs="Arial"/>
                <w:b/>
                <w:color w:val="222A35"/>
              </w:rPr>
              <w:instrText xml:space="preserve"> FORMCHECKBOX </w:instrText>
            </w:r>
            <w:r w:rsidR="00A64D17">
              <w:rPr>
                <w:rFonts w:ascii="Century Gothic" w:hAnsi="Century Gothic" w:cs="Arial"/>
                <w:b/>
                <w:color w:val="222A35"/>
              </w:rPr>
            </w:r>
            <w:r w:rsidR="00A64D17">
              <w:rPr>
                <w:rFonts w:ascii="Century Gothic" w:hAnsi="Century Gothic" w:cs="Arial"/>
                <w:b/>
                <w:color w:val="222A35"/>
              </w:rPr>
              <w:fldChar w:fldCharType="separate"/>
            </w:r>
            <w:r w:rsidRPr="00F66DC1">
              <w:rPr>
                <w:rFonts w:ascii="Century Gothic" w:hAnsi="Century Gothic" w:cs="Arial"/>
                <w:b/>
                <w:color w:val="222A35"/>
              </w:rPr>
              <w:fldChar w:fldCharType="end"/>
            </w:r>
          </w:p>
        </w:tc>
        <w:tc>
          <w:tcPr>
            <w:tcW w:w="8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FC1" w:rsidRPr="00F66DC1" w:rsidRDefault="004E3FC1" w:rsidP="0014396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66DC1">
              <w:rPr>
                <w:rFonts w:ascii="Century Gothic" w:hAnsi="Century Gothic"/>
                <w:color w:val="222A35"/>
                <w:sz w:val="16"/>
                <w:szCs w:val="16"/>
              </w:rPr>
              <w:t>IMPORTE TOTAL DE LA MATRÍCULA DEL CURSO (TASAS ACADÉMICAS + TASAS ADMINISTRATIVAS)</w:t>
            </w:r>
          </w:p>
        </w:tc>
        <w:tc>
          <w:tcPr>
            <w:tcW w:w="90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E3FC1" w:rsidRPr="00F66DC1" w:rsidRDefault="004E3FC1" w:rsidP="00F66DC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</w:tc>
      </w:tr>
      <w:tr w:rsidR="004E3FC1" w:rsidRPr="00F66DC1" w:rsidTr="004E3FC1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4E3FC1" w:rsidRPr="00F66DC1" w:rsidRDefault="004E3FC1" w:rsidP="00F66DC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FC1" w:rsidRPr="00F66DC1" w:rsidRDefault="004E3FC1" w:rsidP="00143967">
            <w:pPr>
              <w:jc w:val="center"/>
              <w:rPr>
                <w:rFonts w:ascii="Century Gothic" w:hAnsi="Century Gothic"/>
                <w:color w:val="222A35"/>
              </w:rPr>
            </w:pPr>
            <w:r w:rsidRPr="00F66DC1">
              <w:rPr>
                <w:rFonts w:ascii="Century Gothic" w:hAnsi="Century Gothic" w:cs="Arial"/>
                <w:b/>
                <w:color w:val="222A35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DC1">
              <w:rPr>
                <w:rFonts w:ascii="Century Gothic" w:hAnsi="Century Gothic" w:cs="Arial"/>
                <w:b/>
                <w:color w:val="222A35"/>
              </w:rPr>
              <w:instrText xml:space="preserve"> FORMCHECKBOX </w:instrText>
            </w:r>
            <w:r w:rsidR="00A64D17">
              <w:rPr>
                <w:rFonts w:ascii="Century Gothic" w:hAnsi="Century Gothic" w:cs="Arial"/>
                <w:b/>
                <w:color w:val="222A35"/>
              </w:rPr>
            </w:r>
            <w:r w:rsidR="00A64D17">
              <w:rPr>
                <w:rFonts w:ascii="Century Gothic" w:hAnsi="Century Gothic" w:cs="Arial"/>
                <w:b/>
                <w:color w:val="222A35"/>
              </w:rPr>
              <w:fldChar w:fldCharType="separate"/>
            </w:r>
            <w:r w:rsidRPr="00F66DC1">
              <w:rPr>
                <w:rFonts w:ascii="Century Gothic" w:hAnsi="Century Gothic" w:cs="Arial"/>
                <w:b/>
                <w:color w:val="222A35"/>
              </w:rPr>
              <w:fldChar w:fldCharType="end"/>
            </w:r>
          </w:p>
        </w:tc>
        <w:tc>
          <w:tcPr>
            <w:tcW w:w="8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FC1" w:rsidRPr="00F66DC1" w:rsidRDefault="004E3FC1" w:rsidP="001554AF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66DC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IMPORTE DE LAS TASAS ACADÉMICAS DEL CURSO </w:t>
            </w:r>
            <w:sdt>
              <w:sdtPr>
                <w:rPr>
                  <w:rStyle w:val="2INST24"/>
                </w:rPr>
                <w:id w:val="-394280682"/>
                <w:placeholder>
                  <w:docPart w:val="0F79A0E0DB22414DA149C1556355DFE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554AF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90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E3FC1" w:rsidRPr="00F66DC1" w:rsidRDefault="004E3FC1" w:rsidP="00F66DC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</w:tc>
      </w:tr>
      <w:tr w:rsidR="004E3FC1" w:rsidRPr="00F66DC1" w:rsidTr="004E3FC1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4E3FC1" w:rsidRPr="00F66DC1" w:rsidRDefault="004E3FC1" w:rsidP="00F66DC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FC1" w:rsidRPr="00F66DC1" w:rsidRDefault="004E3FC1" w:rsidP="00143967">
            <w:pPr>
              <w:jc w:val="center"/>
              <w:rPr>
                <w:rFonts w:ascii="Century Gothic" w:hAnsi="Century Gothic"/>
                <w:color w:val="222A35"/>
              </w:rPr>
            </w:pPr>
            <w:r w:rsidRPr="00F66DC1">
              <w:rPr>
                <w:rFonts w:ascii="Century Gothic" w:hAnsi="Century Gothic" w:cs="Arial"/>
                <w:b/>
                <w:color w:val="222A35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DC1">
              <w:rPr>
                <w:rFonts w:ascii="Century Gothic" w:hAnsi="Century Gothic" w:cs="Arial"/>
                <w:b/>
                <w:color w:val="222A35"/>
              </w:rPr>
              <w:instrText xml:space="preserve"> FORMCHECKBOX </w:instrText>
            </w:r>
            <w:r w:rsidR="00A64D17">
              <w:rPr>
                <w:rFonts w:ascii="Century Gothic" w:hAnsi="Century Gothic" w:cs="Arial"/>
                <w:b/>
                <w:color w:val="222A35"/>
              </w:rPr>
            </w:r>
            <w:r w:rsidR="00A64D17">
              <w:rPr>
                <w:rFonts w:ascii="Century Gothic" w:hAnsi="Century Gothic" w:cs="Arial"/>
                <w:b/>
                <w:color w:val="222A35"/>
              </w:rPr>
              <w:fldChar w:fldCharType="separate"/>
            </w:r>
            <w:r w:rsidRPr="00F66DC1">
              <w:rPr>
                <w:rFonts w:ascii="Century Gothic" w:hAnsi="Century Gothic" w:cs="Arial"/>
                <w:b/>
                <w:color w:val="222A35"/>
              </w:rPr>
              <w:fldChar w:fldCharType="end"/>
            </w:r>
          </w:p>
        </w:tc>
        <w:tc>
          <w:tcPr>
            <w:tcW w:w="8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FC1" w:rsidRPr="00F66DC1" w:rsidRDefault="004E3FC1" w:rsidP="001554AF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66DC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IMPORTE DE LAS TASAS ADMINISTRATIVAS DEL CURSO </w:t>
            </w:r>
            <w:sdt>
              <w:sdtPr>
                <w:rPr>
                  <w:rStyle w:val="2INST24"/>
                </w:rPr>
                <w:id w:val="102543154"/>
                <w:placeholder>
                  <w:docPart w:val="AECDBEE35D624F1D9ECD46E2E11ED54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554AF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90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E3FC1" w:rsidRPr="00F66DC1" w:rsidRDefault="004E3FC1" w:rsidP="00F66DC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</w:tc>
      </w:tr>
      <w:tr w:rsidR="004E3FC1" w:rsidRPr="00F66DC1" w:rsidTr="004E3FC1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E3FC1" w:rsidRPr="00F66DC1" w:rsidRDefault="004E3FC1" w:rsidP="00F66DC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FC1" w:rsidRPr="00F66DC1" w:rsidRDefault="004E3FC1" w:rsidP="00143967">
            <w:pPr>
              <w:jc w:val="center"/>
              <w:rPr>
                <w:rFonts w:ascii="Century Gothic" w:hAnsi="Century Gothic"/>
                <w:color w:val="222A35"/>
              </w:rPr>
            </w:pPr>
            <w:r w:rsidRPr="00F66DC1">
              <w:rPr>
                <w:rFonts w:ascii="Century Gothic" w:hAnsi="Century Gothic" w:cs="Arial"/>
                <w:b/>
                <w:color w:val="222A35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DC1">
              <w:rPr>
                <w:rFonts w:ascii="Century Gothic" w:hAnsi="Century Gothic" w:cs="Arial"/>
                <w:b/>
                <w:color w:val="222A35"/>
              </w:rPr>
              <w:instrText xml:space="preserve"> FORMCHECKBOX </w:instrText>
            </w:r>
            <w:r w:rsidR="00A64D17">
              <w:rPr>
                <w:rFonts w:ascii="Century Gothic" w:hAnsi="Century Gothic" w:cs="Arial"/>
                <w:b/>
                <w:color w:val="222A35"/>
              </w:rPr>
            </w:r>
            <w:r w:rsidR="00A64D17">
              <w:rPr>
                <w:rFonts w:ascii="Century Gothic" w:hAnsi="Century Gothic" w:cs="Arial"/>
                <w:b/>
                <w:color w:val="222A35"/>
              </w:rPr>
              <w:fldChar w:fldCharType="separate"/>
            </w:r>
            <w:r w:rsidRPr="00F66DC1">
              <w:rPr>
                <w:rFonts w:ascii="Century Gothic" w:hAnsi="Century Gothic" w:cs="Arial"/>
                <w:b/>
                <w:color w:val="222A35"/>
              </w:rPr>
              <w:fldChar w:fldCharType="end"/>
            </w:r>
          </w:p>
        </w:tc>
        <w:tc>
          <w:tcPr>
            <w:tcW w:w="8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FC1" w:rsidRPr="00F66DC1" w:rsidRDefault="004E3FC1" w:rsidP="001554AF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66DC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IMPORTE PARCIAL DE LA MATRÍCULA, EN CUANTÍA EXACTA DE </w:t>
            </w:r>
            <w:sdt>
              <w:sdtPr>
                <w:rPr>
                  <w:rStyle w:val="2INST24"/>
                </w:rPr>
                <w:id w:val="-1933731135"/>
                <w:placeholder>
                  <w:docPart w:val="C330BDFE224B4553BA5EDD32C7403D2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554AF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  <w:r w:rsidRPr="00F66DC1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F66DC1">
              <w:rPr>
                <w:rFonts w:ascii="Century Gothic" w:hAnsi="Century Gothic"/>
                <w:color w:val="222A35"/>
                <w:sz w:val="20"/>
                <w:szCs w:val="20"/>
              </w:rPr>
              <w:t>€.</w:t>
            </w:r>
          </w:p>
        </w:tc>
        <w:tc>
          <w:tcPr>
            <w:tcW w:w="907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E3FC1" w:rsidRPr="00F66DC1" w:rsidRDefault="004E3FC1" w:rsidP="00F66DC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</w:tc>
      </w:tr>
      <w:tr w:rsidR="00486F86" w:rsidTr="004E3FC1">
        <w:trPr>
          <w:trHeight w:val="170"/>
          <w:jc w:val="center"/>
        </w:trPr>
        <w:tc>
          <w:tcPr>
            <w:tcW w:w="103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86" w:rsidRPr="00C652B1" w:rsidRDefault="00486F86" w:rsidP="00486F86">
            <w:pPr>
              <w:rPr>
                <w:rFonts w:ascii="Franklin Gothic Book" w:hAnsi="Franklin Gothic Book"/>
                <w:color w:val="222A35"/>
                <w:sz w:val="12"/>
                <w:szCs w:val="12"/>
              </w:rPr>
            </w:pPr>
          </w:p>
        </w:tc>
      </w:tr>
    </w:tbl>
    <w:p w:rsidR="00D56D34" w:rsidRDefault="00D56D34" w:rsidP="000B27A1">
      <w:pPr>
        <w:rPr>
          <w:rFonts w:ascii="Arial" w:hAnsi="Arial" w:cs="Arial"/>
          <w:sz w:val="4"/>
          <w:szCs w:val="4"/>
        </w:rPr>
      </w:pPr>
    </w:p>
    <w:p w:rsidR="002808A8" w:rsidRDefault="002808A8" w:rsidP="00EA3B93">
      <w:pPr>
        <w:rPr>
          <w:rFonts w:ascii="Century Gothic" w:hAnsi="Century Gothic" w:cs="Arial"/>
          <w:sz w:val="4"/>
          <w:szCs w:val="4"/>
        </w:rPr>
      </w:pP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38"/>
        <w:gridCol w:w="2145"/>
        <w:gridCol w:w="832"/>
        <w:gridCol w:w="3255"/>
      </w:tblGrid>
      <w:tr w:rsidR="002808A8" w:rsidRPr="004348F7" w:rsidTr="004E3FC1">
        <w:trPr>
          <w:trHeight w:val="340"/>
          <w:jc w:val="center"/>
        </w:trPr>
        <w:tc>
          <w:tcPr>
            <w:tcW w:w="10338" w:type="dxa"/>
            <w:gridSpan w:val="5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3E8ED"/>
            <w:vAlign w:val="center"/>
            <w:hideMark/>
          </w:tcPr>
          <w:p w:rsidR="002808A8" w:rsidRPr="00A25900" w:rsidRDefault="002808A8" w:rsidP="004E3FC1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4E3FC1" w:rsidRPr="004348F7" w:rsidTr="00A64D17">
        <w:trPr>
          <w:trHeight w:val="397"/>
          <w:jc w:val="center"/>
        </w:trPr>
        <w:tc>
          <w:tcPr>
            <w:tcW w:w="10338" w:type="dxa"/>
            <w:gridSpan w:val="5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dotted" w:sz="4" w:space="0" w:color="244061"/>
              <w:right w:val="single" w:sz="4" w:space="0" w:color="222A35" w:themeColor="text2" w:themeShade="80"/>
            </w:tcBorders>
            <w:vAlign w:val="bottom"/>
            <w:hideMark/>
          </w:tcPr>
          <w:p w:rsidR="004E3FC1" w:rsidRPr="004348F7" w:rsidRDefault="004E3FC1" w:rsidP="001554AF">
            <w:pPr>
              <w:spacing w:after="40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636565559"/>
                <w:placeholder>
                  <w:docPart w:val="368B852FC6B44931858463F512E2BAF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554AF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2808A8" w:rsidRPr="004348F7" w:rsidTr="00A64D17">
        <w:trPr>
          <w:trHeight w:val="397"/>
          <w:jc w:val="center"/>
        </w:trPr>
        <w:tc>
          <w:tcPr>
            <w:tcW w:w="10338" w:type="dxa"/>
            <w:gridSpan w:val="5"/>
            <w:tcBorders>
              <w:top w:val="nil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2808A8" w:rsidRPr="004348F7" w:rsidRDefault="002808A8" w:rsidP="001554AF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Nº DNI/TIE/PASAPORTE</w:t>
            </w:r>
            <w:r w:rsidR="001554AF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</w:rPr>
                <w:id w:val="590739144"/>
                <w:placeholder>
                  <w:docPart w:val="A7C78215CC074853AD72E90892BBC23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554AF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2808A8" w:rsidRPr="004348F7" w:rsidTr="00A64D17">
        <w:trPr>
          <w:trHeight w:val="397"/>
          <w:jc w:val="center"/>
        </w:trPr>
        <w:tc>
          <w:tcPr>
            <w:tcW w:w="6251" w:type="dxa"/>
            <w:gridSpan w:val="3"/>
            <w:tcBorders>
              <w:top w:val="nil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2808A8" w:rsidRPr="004348F7" w:rsidRDefault="002808A8" w:rsidP="001554AF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1806201757"/>
                <w:placeholder>
                  <w:docPart w:val="799E3485CDF14488A25AC4B02B2F9D4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554AF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087" w:type="dxa"/>
            <w:gridSpan w:val="2"/>
            <w:tcBorders>
              <w:top w:val="nil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2808A8" w:rsidRPr="004348F7" w:rsidRDefault="002808A8" w:rsidP="001554AF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="001554AF">
              <w:rPr>
                <w:rStyle w:val="INSTUCAV"/>
              </w:rPr>
              <w:t xml:space="preserve"> </w:t>
            </w:r>
            <w:sdt>
              <w:sdtPr>
                <w:rPr>
                  <w:rStyle w:val="2INST24"/>
                </w:rPr>
                <w:id w:val="1729336798"/>
                <w:placeholder>
                  <w:docPart w:val="6D51306F7BD746B091FF77A1132F379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554AF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2808A8" w:rsidRPr="004348F7" w:rsidTr="00A64D17">
        <w:trPr>
          <w:trHeight w:val="397"/>
          <w:jc w:val="center"/>
        </w:trPr>
        <w:tc>
          <w:tcPr>
            <w:tcW w:w="10338" w:type="dxa"/>
            <w:gridSpan w:val="5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2808A8" w:rsidRPr="004348F7" w:rsidRDefault="002808A8" w:rsidP="001554AF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2019345187"/>
                <w:placeholder>
                  <w:docPart w:val="733BE6832A624CC2A665F1939B3EBF6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554AF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2808A8" w:rsidRPr="004348F7" w:rsidTr="00A64D17">
        <w:trPr>
          <w:trHeight w:val="397"/>
          <w:jc w:val="center"/>
        </w:trPr>
        <w:tc>
          <w:tcPr>
            <w:tcW w:w="10338" w:type="dxa"/>
            <w:gridSpan w:val="5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2808A8" w:rsidRPr="004348F7" w:rsidRDefault="002808A8" w:rsidP="001554AF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TITULACIÓN QUE CURSA EN LA UCAV:</w:t>
            </w:r>
            <w:r w:rsidRPr="004348F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Style w:val="2INST24"/>
                </w:rPr>
                <w:id w:val="-1206947627"/>
                <w:placeholder>
                  <w:docPart w:val="37D237D95D724B6CB970B9E8ED2356E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554AF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2808A8" w:rsidRPr="004348F7" w:rsidTr="004E3FC1">
        <w:trPr>
          <w:trHeight w:val="397"/>
          <w:jc w:val="center"/>
        </w:trPr>
        <w:tc>
          <w:tcPr>
            <w:tcW w:w="2268" w:type="dxa"/>
            <w:tcBorders>
              <w:top w:val="dotted" w:sz="4" w:space="0" w:color="244061"/>
              <w:left w:val="single" w:sz="4" w:space="0" w:color="244061"/>
              <w:bottom w:val="single" w:sz="4" w:space="0" w:color="244061"/>
              <w:right w:val="nil"/>
            </w:tcBorders>
            <w:vAlign w:val="center"/>
          </w:tcPr>
          <w:p w:rsidR="002808A8" w:rsidRPr="004348F7" w:rsidRDefault="002808A8" w:rsidP="003365C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MODALIDAD DE ESTUDIOS: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244061"/>
              <w:right w:val="nil"/>
            </w:tcBorders>
            <w:vAlign w:val="center"/>
          </w:tcPr>
          <w:p w:rsidR="002808A8" w:rsidRPr="004348F7" w:rsidRDefault="002808A8" w:rsidP="003365C1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instrText xml:space="preserve"> FORMCHECKBOX </w:instrText>
            </w:r>
            <w:r w:rsidR="00A64D1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r>
            <w:r w:rsidR="00A64D1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separate"/>
            </w: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end"/>
            </w:r>
            <w:r w:rsidRPr="004348F7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PRESENCIA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244061"/>
              <w:right w:val="nil"/>
            </w:tcBorders>
            <w:vAlign w:val="center"/>
          </w:tcPr>
          <w:p w:rsidR="002808A8" w:rsidRPr="004348F7" w:rsidRDefault="002808A8" w:rsidP="003365C1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instrText xml:space="preserve"> FORMCHECKBOX </w:instrText>
            </w:r>
            <w:r w:rsidR="00A64D1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r>
            <w:r w:rsidR="00A64D1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separate"/>
            </w: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end"/>
            </w:r>
            <w:r w:rsidRPr="004348F7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  <w:r w:rsidR="00E90D71" w:rsidRPr="00E90D71">
              <w:rPr>
                <w:rFonts w:ascii="Century Gothic" w:hAnsi="Century Gothic"/>
                <w:color w:val="222A35"/>
                <w:sz w:val="16"/>
                <w:szCs w:val="16"/>
              </w:rPr>
              <w:t>HÍBRIDA/</w:t>
            </w: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SEMIPRESENCIAL</w:t>
            </w:r>
          </w:p>
        </w:tc>
        <w:tc>
          <w:tcPr>
            <w:tcW w:w="3255" w:type="dxa"/>
            <w:tcBorders>
              <w:top w:val="dotted" w:sz="4" w:space="0" w:color="244061"/>
              <w:left w:val="nil"/>
              <w:bottom w:val="single" w:sz="4" w:space="0" w:color="244061"/>
              <w:right w:val="single" w:sz="4" w:space="0" w:color="244061"/>
            </w:tcBorders>
            <w:vAlign w:val="center"/>
          </w:tcPr>
          <w:p w:rsidR="002808A8" w:rsidRPr="004348F7" w:rsidRDefault="002808A8" w:rsidP="003365C1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instrText xml:space="preserve"> FORMCHECKBOX </w:instrText>
            </w:r>
            <w:r w:rsidR="00A64D1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r>
            <w:r w:rsidR="00A64D1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separate"/>
            </w:r>
            <w:r w:rsidRPr="004348F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end"/>
            </w:r>
            <w:r w:rsidRPr="004348F7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  <w:r w:rsidR="00E90D71" w:rsidRPr="00E90D71">
              <w:rPr>
                <w:rFonts w:ascii="Century Gothic" w:hAnsi="Century Gothic"/>
                <w:color w:val="222A35"/>
                <w:sz w:val="16"/>
                <w:szCs w:val="16"/>
              </w:rPr>
              <w:t>VIRTUAL/</w:t>
            </w: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A DISTANCIA</w:t>
            </w:r>
          </w:p>
        </w:tc>
      </w:tr>
    </w:tbl>
    <w:p w:rsidR="002808A8" w:rsidRPr="004348F7" w:rsidRDefault="002808A8" w:rsidP="002808A8">
      <w:pPr>
        <w:rPr>
          <w:rFonts w:ascii="Century Gothic" w:hAnsi="Century Gothic" w:cs="Arial"/>
          <w:sz w:val="4"/>
          <w:szCs w:val="4"/>
        </w:rPr>
      </w:pPr>
    </w:p>
    <w:p w:rsidR="000B27A1" w:rsidRPr="000B27A1" w:rsidRDefault="000B27A1" w:rsidP="000B27A1">
      <w:pPr>
        <w:rPr>
          <w:rFonts w:ascii="Arial" w:hAnsi="Arial" w:cs="Arial"/>
          <w:sz w:val="4"/>
          <w:szCs w:val="4"/>
        </w:rPr>
      </w:pPr>
    </w:p>
    <w:tbl>
      <w:tblPr>
        <w:tblW w:w="10333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4"/>
        <w:gridCol w:w="5159"/>
      </w:tblGrid>
      <w:tr w:rsidR="002364E8" w:rsidRPr="00F66DC1" w:rsidTr="00E90D71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FFF2CC"/>
            <w:vAlign w:val="bottom"/>
            <w:hideMark/>
          </w:tcPr>
          <w:p w:rsidR="002364E8" w:rsidRPr="00F66DC1" w:rsidRDefault="002364E8" w:rsidP="004E3FC1">
            <w:pPr>
              <w:spacing w:after="40"/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F66DC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CEPTACIÓN DE LA EMPRESA Y DEL ESTUDIANTE</w:t>
            </w:r>
          </w:p>
        </w:tc>
      </w:tr>
      <w:tr w:rsidR="002364E8" w:rsidRPr="00C1614E" w:rsidTr="00E90D71">
        <w:trPr>
          <w:trHeight w:val="283"/>
          <w:jc w:val="center"/>
        </w:trPr>
        <w:tc>
          <w:tcPr>
            <w:tcW w:w="5174" w:type="dxa"/>
            <w:tcBorders>
              <w:top w:val="single" w:sz="4" w:space="0" w:color="244061"/>
              <w:left w:val="single" w:sz="4" w:space="0" w:color="244061"/>
              <w:bottom w:val="nil"/>
              <w:right w:val="nil"/>
            </w:tcBorders>
            <w:vAlign w:val="bottom"/>
          </w:tcPr>
          <w:p w:rsidR="002364E8" w:rsidRPr="00C1614E" w:rsidRDefault="002364E8" w:rsidP="002364E8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C1614E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ACEPTACIÓN DEL ESTUDIANTE,</w:t>
            </w:r>
          </w:p>
        </w:tc>
        <w:tc>
          <w:tcPr>
            <w:tcW w:w="5159" w:type="dxa"/>
            <w:tcBorders>
              <w:top w:val="single" w:sz="4" w:space="0" w:color="244061"/>
              <w:left w:val="nil"/>
              <w:bottom w:val="nil"/>
              <w:right w:val="single" w:sz="4" w:space="0" w:color="244061"/>
            </w:tcBorders>
            <w:vAlign w:val="bottom"/>
          </w:tcPr>
          <w:p w:rsidR="002364E8" w:rsidRPr="00C1614E" w:rsidRDefault="002364E8" w:rsidP="002364E8">
            <w:pPr>
              <w:ind w:left="72" w:right="7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C1614E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CEPTACIÓN DE LA EMPRESA,</w:t>
            </w:r>
          </w:p>
        </w:tc>
      </w:tr>
      <w:tr w:rsidR="002364E8" w:rsidRPr="00F66DC1" w:rsidTr="00E90D71">
        <w:trPr>
          <w:trHeight w:val="1757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8"/>
              <w:szCs w:val="18"/>
            </w:rPr>
            <w:id w:val="1953436550"/>
            <w:showingPlcHdr/>
            <w:picture/>
          </w:sdtPr>
          <w:sdtEndPr/>
          <w:sdtContent>
            <w:tc>
              <w:tcPr>
                <w:tcW w:w="5174" w:type="dxa"/>
                <w:tcBorders>
                  <w:top w:val="nil"/>
                  <w:left w:val="single" w:sz="4" w:space="0" w:color="244061"/>
                  <w:bottom w:val="nil"/>
                  <w:right w:val="nil"/>
                </w:tcBorders>
                <w:vAlign w:val="center"/>
              </w:tcPr>
              <w:p w:rsidR="002364E8" w:rsidRPr="00F66DC1" w:rsidRDefault="006F22A0" w:rsidP="002912A0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5D34B23F" wp14:editId="49A70DAD">
                      <wp:extent cx="2529840" cy="1005840"/>
                      <wp:effectExtent l="0" t="0" r="3810" b="381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9840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1342519289"/>
            <w:showingPlcHdr/>
            <w:picture/>
          </w:sdtPr>
          <w:sdtEndPr/>
          <w:sdtContent>
            <w:tc>
              <w:tcPr>
                <w:tcW w:w="5159" w:type="dxa"/>
                <w:tcBorders>
                  <w:top w:val="nil"/>
                  <w:left w:val="nil"/>
                  <w:bottom w:val="nil"/>
                  <w:right w:val="single" w:sz="4" w:space="0" w:color="244061"/>
                </w:tcBorders>
                <w:vAlign w:val="center"/>
              </w:tcPr>
              <w:p w:rsidR="002364E8" w:rsidRPr="00F66DC1" w:rsidRDefault="006F22A0" w:rsidP="002912A0">
                <w:pPr>
                  <w:ind w:left="72" w:right="72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28C48A2E" wp14:editId="16F5C282">
                      <wp:extent cx="2468880" cy="1005840"/>
                      <wp:effectExtent l="0" t="0" r="7620" b="381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8880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364E8" w:rsidRPr="00F66DC1" w:rsidTr="00E90D71">
        <w:trPr>
          <w:trHeight w:val="170"/>
          <w:jc w:val="center"/>
        </w:trPr>
        <w:tc>
          <w:tcPr>
            <w:tcW w:w="5174" w:type="dxa"/>
            <w:tcBorders>
              <w:top w:val="nil"/>
              <w:left w:val="single" w:sz="4" w:space="0" w:color="244061"/>
              <w:bottom w:val="nil"/>
              <w:right w:val="nil"/>
            </w:tcBorders>
            <w:vAlign w:val="bottom"/>
            <w:hideMark/>
          </w:tcPr>
          <w:p w:rsidR="00E90D71" w:rsidRDefault="00E90D71" w:rsidP="006F22A0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Firma del estudiante </w:t>
            </w:r>
          </w:p>
          <w:p w:rsidR="002364E8" w:rsidRPr="00F66DC1" w:rsidRDefault="004E3FC1" w:rsidP="006F22A0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>(firma digital/electrónica u ológrafa y escaneada)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single" w:sz="4" w:space="0" w:color="244061"/>
            </w:tcBorders>
            <w:vAlign w:val="bottom"/>
            <w:hideMark/>
          </w:tcPr>
          <w:p w:rsidR="002364E8" w:rsidRDefault="00E90D71" w:rsidP="006F22A0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Firma del representante de la empresa</w:t>
            </w:r>
          </w:p>
          <w:p w:rsidR="00E90D71" w:rsidRPr="00F66DC1" w:rsidRDefault="004E3FC1" w:rsidP="006F22A0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>(firma digital/electrónica u ológrafa y escaneada)</w:t>
            </w:r>
          </w:p>
        </w:tc>
      </w:tr>
      <w:tr w:rsidR="004E3FC1" w:rsidRPr="00F66DC1" w:rsidTr="002A63A7">
        <w:trPr>
          <w:trHeight w:val="407"/>
          <w:jc w:val="center"/>
        </w:trPr>
        <w:sdt>
          <w:sdtPr>
            <w:rPr>
              <w:rStyle w:val="2INST24"/>
            </w:rPr>
            <w:id w:val="1135209462"/>
            <w:placeholder>
              <w:docPart w:val="CE69558954D644C791FD8E9BF3DF3826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 w:cs="Arial"/>
              <w:b w:val="0"/>
              <w:color w:val="222A35"/>
              <w:sz w:val="16"/>
              <w:szCs w:val="16"/>
            </w:rPr>
          </w:sdtEndPr>
          <w:sdtContent>
            <w:tc>
              <w:tcPr>
                <w:tcW w:w="5174" w:type="dxa"/>
                <w:tcBorders>
                  <w:top w:val="nil"/>
                  <w:left w:val="single" w:sz="4" w:space="0" w:color="244061"/>
                  <w:right w:val="nil"/>
                </w:tcBorders>
                <w:vAlign w:val="bottom"/>
              </w:tcPr>
              <w:p w:rsidR="004E3FC1" w:rsidRPr="002C59A6" w:rsidRDefault="00A03BF8" w:rsidP="00A03BF8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color w:val="222A35"/>
                    <w:sz w:val="16"/>
                    <w:szCs w:val="16"/>
                  </w:rPr>
                </w:pPr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p>
            </w:tc>
          </w:sdtContent>
        </w:sdt>
        <w:sdt>
          <w:sdtPr>
            <w:rPr>
              <w:rStyle w:val="2INST24"/>
            </w:rPr>
            <w:id w:val="669074136"/>
            <w:placeholder>
              <w:docPart w:val="18EE9899C928459AA20B95A5A36C9579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 w:cs="Arial"/>
              <w:b w:val="0"/>
              <w:color w:val="222A35"/>
              <w:sz w:val="16"/>
              <w:szCs w:val="16"/>
            </w:rPr>
          </w:sdtEndPr>
          <w:sdtContent>
            <w:tc>
              <w:tcPr>
                <w:tcW w:w="5159" w:type="dxa"/>
                <w:tcBorders>
                  <w:top w:val="nil"/>
                  <w:left w:val="nil"/>
                  <w:right w:val="single" w:sz="4" w:space="0" w:color="244061"/>
                </w:tcBorders>
                <w:vAlign w:val="bottom"/>
              </w:tcPr>
              <w:p w:rsidR="004E3FC1" w:rsidRPr="002C59A6" w:rsidRDefault="00A03BF8" w:rsidP="006F22A0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color w:val="222A35"/>
                    <w:sz w:val="16"/>
                    <w:szCs w:val="16"/>
                  </w:rPr>
                </w:pPr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p>
            </w:tc>
          </w:sdtContent>
        </w:sdt>
      </w:tr>
    </w:tbl>
    <w:p w:rsidR="000B27A1" w:rsidRPr="00F66DC1" w:rsidRDefault="000B27A1" w:rsidP="000B27A1">
      <w:pPr>
        <w:rPr>
          <w:rFonts w:ascii="Century Gothic" w:hAnsi="Century Gothic" w:cs="Arial"/>
          <w:sz w:val="4"/>
          <w:szCs w:val="4"/>
        </w:rPr>
      </w:pPr>
    </w:p>
    <w:p w:rsidR="000B27A1" w:rsidRPr="00F66DC1" w:rsidRDefault="000B27A1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206" w:type="dxa"/>
        <w:jc w:val="center"/>
        <w:shd w:val="clear" w:color="auto" w:fill="E3E8E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2364E8" w:rsidRPr="00F66DC1" w:rsidTr="00F51BCA">
        <w:trPr>
          <w:trHeight w:val="454"/>
          <w:jc w:val="center"/>
        </w:trPr>
        <w:tc>
          <w:tcPr>
            <w:tcW w:w="10206" w:type="dxa"/>
            <w:shd w:val="clear" w:color="auto" w:fill="E3E8ED"/>
            <w:vAlign w:val="center"/>
          </w:tcPr>
          <w:p w:rsidR="00005CB0" w:rsidRDefault="002364E8" w:rsidP="00F66DC1">
            <w:pPr>
              <w:ind w:left="214" w:right="72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66DC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Para cualquier consulta puede contactar con la Universidad Católica de Ávila, </w:t>
            </w:r>
          </w:p>
          <w:p w:rsidR="002364E8" w:rsidRPr="00F66DC1" w:rsidRDefault="002364E8" w:rsidP="00F66DC1">
            <w:pPr>
              <w:ind w:left="214" w:right="72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66DC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Departamento de Administración</w:t>
            </w:r>
            <w:r w:rsidR="00357644" w:rsidRPr="00F66DC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y Gerencia</w:t>
            </w:r>
            <w:r w:rsidRPr="00F66DC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="00357644" w:rsidRPr="00F66DC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en el teléfono:</w:t>
            </w:r>
            <w:r w:rsidRPr="00F66DC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920 25 10 20</w:t>
            </w:r>
          </w:p>
        </w:tc>
      </w:tr>
    </w:tbl>
    <w:p w:rsidR="000B27A1" w:rsidRPr="00F66DC1" w:rsidRDefault="000B27A1" w:rsidP="00F66DC1">
      <w:pPr>
        <w:jc w:val="center"/>
        <w:rPr>
          <w:rFonts w:ascii="Century Gothic" w:hAnsi="Century Gothic" w:cs="Arial"/>
          <w:color w:val="222A35"/>
          <w:sz w:val="4"/>
          <w:szCs w:val="4"/>
        </w:rPr>
      </w:pPr>
    </w:p>
    <w:p w:rsidR="000B27A1" w:rsidRPr="00F66DC1" w:rsidRDefault="00F66DC1" w:rsidP="00F66DC1">
      <w:pPr>
        <w:tabs>
          <w:tab w:val="left" w:pos="2085"/>
        </w:tabs>
        <w:rPr>
          <w:rFonts w:ascii="Century Gothic" w:hAnsi="Century Gothic" w:cs="Arial"/>
          <w:sz w:val="4"/>
          <w:szCs w:val="4"/>
        </w:rPr>
      </w:pPr>
      <w:r>
        <w:rPr>
          <w:rFonts w:ascii="Century Gothic" w:hAnsi="Century Gothic" w:cs="Arial"/>
          <w:sz w:val="4"/>
          <w:szCs w:val="4"/>
        </w:rPr>
        <w:tab/>
      </w:r>
    </w:p>
    <w:p w:rsidR="000B27A1" w:rsidRDefault="002364E8" w:rsidP="00F66DC1">
      <w:pPr>
        <w:ind w:right="142"/>
        <w:jc w:val="center"/>
        <w:rPr>
          <w:rFonts w:ascii="Century Gothic" w:hAnsi="Century Gothic" w:cs="Arial"/>
          <w:b/>
          <w:color w:val="222A35"/>
        </w:rPr>
      </w:pPr>
      <w:r w:rsidRPr="00F66DC1">
        <w:rPr>
          <w:rFonts w:ascii="Century Gothic" w:hAnsi="Century Gothic" w:cs="Arial"/>
          <w:b/>
          <w:color w:val="222A35"/>
        </w:rPr>
        <w:t>ADMINISTRACIÓN GENERAL Y GERENCIA</w:t>
      </w:r>
    </w:p>
    <w:p w:rsidR="00E171C0" w:rsidRPr="00E171C0" w:rsidRDefault="00E171C0" w:rsidP="00F66DC1">
      <w:pPr>
        <w:ind w:right="142"/>
        <w:jc w:val="center"/>
        <w:rPr>
          <w:rFonts w:ascii="Century Gothic" w:hAnsi="Century Gothic" w:cs="Arial"/>
          <w:b/>
          <w:color w:val="222A35"/>
          <w:sz w:val="4"/>
          <w:szCs w:val="4"/>
        </w:rPr>
      </w:pPr>
    </w:p>
    <w:p w:rsidR="000B27A1" w:rsidRPr="00F66DC1" w:rsidRDefault="004E3FC1" w:rsidP="004E3FC1">
      <w:pPr>
        <w:jc w:val="both"/>
        <w:rPr>
          <w:rFonts w:ascii="Century Gothic" w:hAnsi="Century Gothic" w:cs="Arial"/>
          <w:b/>
          <w:color w:val="222A35"/>
          <w:sz w:val="4"/>
          <w:szCs w:val="4"/>
        </w:rPr>
      </w:pPr>
      <w:r w:rsidRPr="00392F11">
        <w:rPr>
          <w:rFonts w:ascii="Century Gothic" w:hAnsi="Century Gothic"/>
          <w:b/>
          <w:color w:val="323E4F"/>
          <w:sz w:val="14"/>
          <w:szCs w:val="14"/>
        </w:rPr>
        <w:t xml:space="preserve">Protección de datos. </w:t>
      </w:r>
      <w:r w:rsidRPr="00392F11">
        <w:rPr>
          <w:rFonts w:ascii="Century Gothic" w:hAnsi="Century Gothic"/>
          <w:color w:val="323E4F"/>
          <w:sz w:val="14"/>
          <w:szCs w:val="14"/>
        </w:rPr>
        <w:t>Los datos personales recogidos en este impreso serán incorporados y tratados, con destino y uso exclusivamente administrativo, académico y para hacerle llegar información sobre las actividades de la Universidad Católica Santa Teresa de Jesús de Ávila (UCAV</w:t>
      </w:r>
      <w:r>
        <w:rPr>
          <w:rFonts w:ascii="Century Gothic" w:hAnsi="Century Gothic"/>
          <w:color w:val="323E4F"/>
          <w:sz w:val="14"/>
          <w:szCs w:val="14"/>
        </w:rPr>
        <w:t>)</w:t>
      </w:r>
      <w:r w:rsidRPr="00392F11">
        <w:rPr>
          <w:rFonts w:ascii="Century Gothic" w:hAnsi="Century Gothic"/>
          <w:color w:val="323E4F"/>
          <w:sz w:val="14"/>
          <w:szCs w:val="14"/>
        </w:rPr>
        <w:t xml:space="preserve">. Dispone de más información sobre la política de protección de datos personales de la UCAV y sobre cómo ejercitar los derechos de acceso, rectificación, supresión, limitación, oposición o portabilidad en </w:t>
      </w:r>
      <w:r w:rsidRPr="00392F11">
        <w:rPr>
          <w:rFonts w:ascii="Century Gothic" w:hAnsi="Century Gothic"/>
          <w:color w:val="2E74B5"/>
          <w:sz w:val="14"/>
          <w:szCs w:val="14"/>
        </w:rPr>
        <w:t>https://www.ucavila.es/PoliticaPrivacidad.pdf</w:t>
      </w:r>
    </w:p>
    <w:sectPr w:rsidR="000B27A1" w:rsidRPr="00F66DC1" w:rsidSect="00E171C0">
      <w:headerReference w:type="default" r:id="rId10"/>
      <w:headerReference w:type="first" r:id="rId11"/>
      <w:pgSz w:w="11906" w:h="16838"/>
      <w:pgMar w:top="531" w:right="707" w:bottom="180" w:left="851" w:header="454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A71" w:rsidRDefault="00465A71">
      <w:r>
        <w:separator/>
      </w:r>
    </w:p>
  </w:endnote>
  <w:endnote w:type="continuationSeparator" w:id="0">
    <w:p w:rsidR="00465A71" w:rsidRDefault="0046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A71" w:rsidRDefault="00465A71">
      <w:r>
        <w:separator/>
      </w:r>
    </w:p>
  </w:footnote>
  <w:footnote w:type="continuationSeparator" w:id="0">
    <w:p w:rsidR="00465A71" w:rsidRDefault="00465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DA7E39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4860" cy="1478280"/>
                <wp:effectExtent l="0" t="0" r="0" b="0"/>
                <wp:docPr id="2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DA7E39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A64D17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DA7E39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7A4A78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5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6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3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4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5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28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0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8"/>
  </w:num>
  <w:num w:numId="2">
    <w:abstractNumId w:val="22"/>
  </w:num>
  <w:num w:numId="3">
    <w:abstractNumId w:val="29"/>
  </w:num>
  <w:num w:numId="4">
    <w:abstractNumId w:val="24"/>
  </w:num>
  <w:num w:numId="5">
    <w:abstractNumId w:val="11"/>
  </w:num>
  <w:num w:numId="6">
    <w:abstractNumId w:val="17"/>
  </w:num>
  <w:num w:numId="7">
    <w:abstractNumId w:val="31"/>
  </w:num>
  <w:num w:numId="8">
    <w:abstractNumId w:val="19"/>
  </w:num>
  <w:num w:numId="9">
    <w:abstractNumId w:val="10"/>
  </w:num>
  <w:num w:numId="10">
    <w:abstractNumId w:val="25"/>
  </w:num>
  <w:num w:numId="11">
    <w:abstractNumId w:val="15"/>
  </w:num>
  <w:num w:numId="12">
    <w:abstractNumId w:val="21"/>
  </w:num>
  <w:num w:numId="13">
    <w:abstractNumId w:val="7"/>
  </w:num>
  <w:num w:numId="14">
    <w:abstractNumId w:val="2"/>
  </w:num>
  <w:num w:numId="15">
    <w:abstractNumId w:val="3"/>
  </w:num>
  <w:num w:numId="16">
    <w:abstractNumId w:val="13"/>
  </w:num>
  <w:num w:numId="17">
    <w:abstractNumId w:val="4"/>
  </w:num>
  <w:num w:numId="18">
    <w:abstractNumId w:val="18"/>
  </w:num>
  <w:num w:numId="19">
    <w:abstractNumId w:val="12"/>
  </w:num>
  <w:num w:numId="20">
    <w:abstractNumId w:val="9"/>
  </w:num>
  <w:num w:numId="21">
    <w:abstractNumId w:val="14"/>
  </w:num>
  <w:num w:numId="22">
    <w:abstractNumId w:val="16"/>
  </w:num>
  <w:num w:numId="23">
    <w:abstractNumId w:val="26"/>
  </w:num>
  <w:num w:numId="24">
    <w:abstractNumId w:val="1"/>
  </w:num>
  <w:num w:numId="25">
    <w:abstractNumId w:val="20"/>
  </w:num>
  <w:num w:numId="26">
    <w:abstractNumId w:val="0"/>
  </w:num>
  <w:num w:numId="27">
    <w:abstractNumId w:val="2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5"/>
  </w:num>
  <w:num w:numId="31">
    <w:abstractNumId w:val="27"/>
  </w:num>
  <w:num w:numId="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dTexkz6x3Xgyu29CJ/idV1Wfby7U+qr5uuHLdd7jj0zgLVpKuBGaylw6dVcPa7qKCvKcZJWrI2rMZ+zodAo5Q==" w:salt="JJfXpWs49SojzueBXCQQy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CB0"/>
    <w:rsid w:val="000123F9"/>
    <w:rsid w:val="000142C0"/>
    <w:rsid w:val="0001683C"/>
    <w:rsid w:val="0001706D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53A6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03B0"/>
    <w:rsid w:val="00071019"/>
    <w:rsid w:val="0007520D"/>
    <w:rsid w:val="00083F51"/>
    <w:rsid w:val="0009040A"/>
    <w:rsid w:val="000945BB"/>
    <w:rsid w:val="00094718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317A"/>
    <w:rsid w:val="000B6796"/>
    <w:rsid w:val="000B7894"/>
    <w:rsid w:val="000C3866"/>
    <w:rsid w:val="000C63C8"/>
    <w:rsid w:val="000C7329"/>
    <w:rsid w:val="000C7875"/>
    <w:rsid w:val="000D0F18"/>
    <w:rsid w:val="000D1276"/>
    <w:rsid w:val="000D17B8"/>
    <w:rsid w:val="000D4618"/>
    <w:rsid w:val="000E5986"/>
    <w:rsid w:val="000F12D2"/>
    <w:rsid w:val="000F4E36"/>
    <w:rsid w:val="00104135"/>
    <w:rsid w:val="00104334"/>
    <w:rsid w:val="001100E2"/>
    <w:rsid w:val="0011049B"/>
    <w:rsid w:val="0011077F"/>
    <w:rsid w:val="0011306E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5F16"/>
    <w:rsid w:val="001366D7"/>
    <w:rsid w:val="00137CB3"/>
    <w:rsid w:val="00141D63"/>
    <w:rsid w:val="00143967"/>
    <w:rsid w:val="001456DC"/>
    <w:rsid w:val="001554AF"/>
    <w:rsid w:val="0015716B"/>
    <w:rsid w:val="001654F1"/>
    <w:rsid w:val="00165F95"/>
    <w:rsid w:val="001664D3"/>
    <w:rsid w:val="0016721B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2635"/>
    <w:rsid w:val="00192735"/>
    <w:rsid w:val="00193763"/>
    <w:rsid w:val="001948DD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E10FB"/>
    <w:rsid w:val="001E16BD"/>
    <w:rsid w:val="001E45D1"/>
    <w:rsid w:val="001E582B"/>
    <w:rsid w:val="001E5FF8"/>
    <w:rsid w:val="001E7ABD"/>
    <w:rsid w:val="001F235E"/>
    <w:rsid w:val="001F489B"/>
    <w:rsid w:val="001F6431"/>
    <w:rsid w:val="001F6DFF"/>
    <w:rsid w:val="002033E6"/>
    <w:rsid w:val="0021088B"/>
    <w:rsid w:val="00210AEF"/>
    <w:rsid w:val="002119B7"/>
    <w:rsid w:val="00212DA2"/>
    <w:rsid w:val="00223741"/>
    <w:rsid w:val="0022537D"/>
    <w:rsid w:val="00235268"/>
    <w:rsid w:val="002364E8"/>
    <w:rsid w:val="002436C9"/>
    <w:rsid w:val="002469BE"/>
    <w:rsid w:val="00251E29"/>
    <w:rsid w:val="0025288F"/>
    <w:rsid w:val="00257D69"/>
    <w:rsid w:val="002616B3"/>
    <w:rsid w:val="00261951"/>
    <w:rsid w:val="00261E5D"/>
    <w:rsid w:val="00262584"/>
    <w:rsid w:val="0026439C"/>
    <w:rsid w:val="00264885"/>
    <w:rsid w:val="00264FD4"/>
    <w:rsid w:val="0026511C"/>
    <w:rsid w:val="00265C25"/>
    <w:rsid w:val="00272915"/>
    <w:rsid w:val="00273BA2"/>
    <w:rsid w:val="002808A8"/>
    <w:rsid w:val="00281255"/>
    <w:rsid w:val="002815B8"/>
    <w:rsid w:val="00281BD1"/>
    <w:rsid w:val="00283A8D"/>
    <w:rsid w:val="00283D7D"/>
    <w:rsid w:val="00284A22"/>
    <w:rsid w:val="00286C21"/>
    <w:rsid w:val="00290BCA"/>
    <w:rsid w:val="002912A0"/>
    <w:rsid w:val="00292B85"/>
    <w:rsid w:val="00293ABE"/>
    <w:rsid w:val="0029545B"/>
    <w:rsid w:val="002A019C"/>
    <w:rsid w:val="002A0F8B"/>
    <w:rsid w:val="002A3B03"/>
    <w:rsid w:val="002A5AC7"/>
    <w:rsid w:val="002A7FB6"/>
    <w:rsid w:val="002B025E"/>
    <w:rsid w:val="002B22B5"/>
    <w:rsid w:val="002B46DE"/>
    <w:rsid w:val="002B677A"/>
    <w:rsid w:val="002C14FB"/>
    <w:rsid w:val="002C2B1F"/>
    <w:rsid w:val="002C59A6"/>
    <w:rsid w:val="002C6024"/>
    <w:rsid w:val="002D4A0D"/>
    <w:rsid w:val="002D4A41"/>
    <w:rsid w:val="002D61D1"/>
    <w:rsid w:val="002D7095"/>
    <w:rsid w:val="002E0958"/>
    <w:rsid w:val="002E11C2"/>
    <w:rsid w:val="002E2F8F"/>
    <w:rsid w:val="002E3087"/>
    <w:rsid w:val="002E4F76"/>
    <w:rsid w:val="002E7CC3"/>
    <w:rsid w:val="002F1D75"/>
    <w:rsid w:val="002F1DA0"/>
    <w:rsid w:val="002F2FFC"/>
    <w:rsid w:val="002F554C"/>
    <w:rsid w:val="00300A15"/>
    <w:rsid w:val="00304C33"/>
    <w:rsid w:val="0030581E"/>
    <w:rsid w:val="00305BB3"/>
    <w:rsid w:val="003122EA"/>
    <w:rsid w:val="0032635D"/>
    <w:rsid w:val="00326E8D"/>
    <w:rsid w:val="00333F76"/>
    <w:rsid w:val="003355BC"/>
    <w:rsid w:val="003428E5"/>
    <w:rsid w:val="00344273"/>
    <w:rsid w:val="0034487C"/>
    <w:rsid w:val="00344959"/>
    <w:rsid w:val="00345FF7"/>
    <w:rsid w:val="00346932"/>
    <w:rsid w:val="003470A7"/>
    <w:rsid w:val="00357644"/>
    <w:rsid w:val="00360213"/>
    <w:rsid w:val="0036664A"/>
    <w:rsid w:val="003677E4"/>
    <w:rsid w:val="0036797A"/>
    <w:rsid w:val="00375A6A"/>
    <w:rsid w:val="00376416"/>
    <w:rsid w:val="00384CD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3EBA"/>
    <w:rsid w:val="003C5BB2"/>
    <w:rsid w:val="003C76ED"/>
    <w:rsid w:val="003D46FB"/>
    <w:rsid w:val="003D4BDC"/>
    <w:rsid w:val="003D5ADB"/>
    <w:rsid w:val="003D695F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112AF"/>
    <w:rsid w:val="00411414"/>
    <w:rsid w:val="00416828"/>
    <w:rsid w:val="004179DE"/>
    <w:rsid w:val="00421A2E"/>
    <w:rsid w:val="00424958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69"/>
    <w:rsid w:val="0043164E"/>
    <w:rsid w:val="0043213D"/>
    <w:rsid w:val="00433B3D"/>
    <w:rsid w:val="00446166"/>
    <w:rsid w:val="00450BA7"/>
    <w:rsid w:val="00451D07"/>
    <w:rsid w:val="004552E7"/>
    <w:rsid w:val="00456007"/>
    <w:rsid w:val="004563D7"/>
    <w:rsid w:val="00463676"/>
    <w:rsid w:val="00463CC9"/>
    <w:rsid w:val="0046454E"/>
    <w:rsid w:val="004646CC"/>
    <w:rsid w:val="00465A71"/>
    <w:rsid w:val="00466086"/>
    <w:rsid w:val="00467BF6"/>
    <w:rsid w:val="00473575"/>
    <w:rsid w:val="0047537F"/>
    <w:rsid w:val="00477712"/>
    <w:rsid w:val="00483A55"/>
    <w:rsid w:val="00486F86"/>
    <w:rsid w:val="004907B3"/>
    <w:rsid w:val="004925FC"/>
    <w:rsid w:val="0049585A"/>
    <w:rsid w:val="00495C6D"/>
    <w:rsid w:val="00497AC2"/>
    <w:rsid w:val="004A4089"/>
    <w:rsid w:val="004A798A"/>
    <w:rsid w:val="004B3D84"/>
    <w:rsid w:val="004B4A02"/>
    <w:rsid w:val="004B7118"/>
    <w:rsid w:val="004B712D"/>
    <w:rsid w:val="004B7CA7"/>
    <w:rsid w:val="004C3088"/>
    <w:rsid w:val="004C7C4F"/>
    <w:rsid w:val="004D2C1E"/>
    <w:rsid w:val="004D3711"/>
    <w:rsid w:val="004D4E1D"/>
    <w:rsid w:val="004E3B10"/>
    <w:rsid w:val="004E3FC1"/>
    <w:rsid w:val="004E730C"/>
    <w:rsid w:val="004F64E7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775C"/>
    <w:rsid w:val="005701F3"/>
    <w:rsid w:val="005711E5"/>
    <w:rsid w:val="0057263F"/>
    <w:rsid w:val="00574F6A"/>
    <w:rsid w:val="0057638C"/>
    <w:rsid w:val="00576634"/>
    <w:rsid w:val="0057755E"/>
    <w:rsid w:val="005817CE"/>
    <w:rsid w:val="00587369"/>
    <w:rsid w:val="00593D4A"/>
    <w:rsid w:val="005969E6"/>
    <w:rsid w:val="00597411"/>
    <w:rsid w:val="00597D3D"/>
    <w:rsid w:val="00597ECC"/>
    <w:rsid w:val="00597FCC"/>
    <w:rsid w:val="005A2FC1"/>
    <w:rsid w:val="005B00EA"/>
    <w:rsid w:val="005B08EA"/>
    <w:rsid w:val="005B0998"/>
    <w:rsid w:val="005B2CD2"/>
    <w:rsid w:val="005B394B"/>
    <w:rsid w:val="005C1B3B"/>
    <w:rsid w:val="005C6103"/>
    <w:rsid w:val="005C74C9"/>
    <w:rsid w:val="005C79EE"/>
    <w:rsid w:val="005D16F5"/>
    <w:rsid w:val="005D3FA2"/>
    <w:rsid w:val="005D4565"/>
    <w:rsid w:val="005E1030"/>
    <w:rsid w:val="005E58FB"/>
    <w:rsid w:val="005E6632"/>
    <w:rsid w:val="005F0DEA"/>
    <w:rsid w:val="005F1185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3404"/>
    <w:rsid w:val="00676443"/>
    <w:rsid w:val="00682FCD"/>
    <w:rsid w:val="006850FE"/>
    <w:rsid w:val="00686190"/>
    <w:rsid w:val="006876A6"/>
    <w:rsid w:val="006911D6"/>
    <w:rsid w:val="006918F6"/>
    <w:rsid w:val="006A2371"/>
    <w:rsid w:val="006A2834"/>
    <w:rsid w:val="006A5C52"/>
    <w:rsid w:val="006A7115"/>
    <w:rsid w:val="006B466C"/>
    <w:rsid w:val="006B548D"/>
    <w:rsid w:val="006B6FE3"/>
    <w:rsid w:val="006B74E2"/>
    <w:rsid w:val="006B7916"/>
    <w:rsid w:val="006C05D8"/>
    <w:rsid w:val="006C1BB7"/>
    <w:rsid w:val="006C2E49"/>
    <w:rsid w:val="006D0FAD"/>
    <w:rsid w:val="006D349F"/>
    <w:rsid w:val="006D5BC7"/>
    <w:rsid w:val="006D65C3"/>
    <w:rsid w:val="006D71C8"/>
    <w:rsid w:val="006E0112"/>
    <w:rsid w:val="006E0D0B"/>
    <w:rsid w:val="006E52C5"/>
    <w:rsid w:val="006E6A7F"/>
    <w:rsid w:val="006F100D"/>
    <w:rsid w:val="006F22A0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52305"/>
    <w:rsid w:val="00755CE3"/>
    <w:rsid w:val="00756685"/>
    <w:rsid w:val="007577A3"/>
    <w:rsid w:val="007616D2"/>
    <w:rsid w:val="007673C3"/>
    <w:rsid w:val="00771820"/>
    <w:rsid w:val="00780936"/>
    <w:rsid w:val="00782105"/>
    <w:rsid w:val="00783BCD"/>
    <w:rsid w:val="00787550"/>
    <w:rsid w:val="007906A1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657C"/>
    <w:rsid w:val="007C7096"/>
    <w:rsid w:val="007D0607"/>
    <w:rsid w:val="007D09A8"/>
    <w:rsid w:val="007D160B"/>
    <w:rsid w:val="007D2B24"/>
    <w:rsid w:val="007D7B7B"/>
    <w:rsid w:val="007E43BF"/>
    <w:rsid w:val="007F40C3"/>
    <w:rsid w:val="007F533A"/>
    <w:rsid w:val="0080135D"/>
    <w:rsid w:val="00802F86"/>
    <w:rsid w:val="0080425A"/>
    <w:rsid w:val="008053AA"/>
    <w:rsid w:val="008071F2"/>
    <w:rsid w:val="00807655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3A92"/>
    <w:rsid w:val="00894E52"/>
    <w:rsid w:val="008963B5"/>
    <w:rsid w:val="008968D8"/>
    <w:rsid w:val="008A1DEC"/>
    <w:rsid w:val="008A2AA3"/>
    <w:rsid w:val="008A49BC"/>
    <w:rsid w:val="008A6885"/>
    <w:rsid w:val="008B14B8"/>
    <w:rsid w:val="008B2CA8"/>
    <w:rsid w:val="008B42A8"/>
    <w:rsid w:val="008C559D"/>
    <w:rsid w:val="008C5B9A"/>
    <w:rsid w:val="008D0EB3"/>
    <w:rsid w:val="008D3973"/>
    <w:rsid w:val="008D5870"/>
    <w:rsid w:val="008D68E9"/>
    <w:rsid w:val="008E0F28"/>
    <w:rsid w:val="008E2AB4"/>
    <w:rsid w:val="008E31EC"/>
    <w:rsid w:val="008E64AC"/>
    <w:rsid w:val="008E6511"/>
    <w:rsid w:val="008E7809"/>
    <w:rsid w:val="008F3852"/>
    <w:rsid w:val="008F3925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0F98"/>
    <w:rsid w:val="00932B98"/>
    <w:rsid w:val="00932C5B"/>
    <w:rsid w:val="00934733"/>
    <w:rsid w:val="00935076"/>
    <w:rsid w:val="00935CE6"/>
    <w:rsid w:val="00937DBD"/>
    <w:rsid w:val="00940AE5"/>
    <w:rsid w:val="00944FC7"/>
    <w:rsid w:val="009467C3"/>
    <w:rsid w:val="009471EB"/>
    <w:rsid w:val="00947A14"/>
    <w:rsid w:val="00956194"/>
    <w:rsid w:val="00960672"/>
    <w:rsid w:val="00960A30"/>
    <w:rsid w:val="00972B39"/>
    <w:rsid w:val="0097453F"/>
    <w:rsid w:val="00976C0F"/>
    <w:rsid w:val="0098502D"/>
    <w:rsid w:val="00985674"/>
    <w:rsid w:val="00991314"/>
    <w:rsid w:val="00995318"/>
    <w:rsid w:val="00997221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7729"/>
    <w:rsid w:val="009E045D"/>
    <w:rsid w:val="009F22FB"/>
    <w:rsid w:val="009F6A23"/>
    <w:rsid w:val="00A0082F"/>
    <w:rsid w:val="00A03BF8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5DCD"/>
    <w:rsid w:val="00A46CCB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64D17"/>
    <w:rsid w:val="00A70D25"/>
    <w:rsid w:val="00A71CD4"/>
    <w:rsid w:val="00A77072"/>
    <w:rsid w:val="00A80E5E"/>
    <w:rsid w:val="00A826DF"/>
    <w:rsid w:val="00A840BB"/>
    <w:rsid w:val="00A85333"/>
    <w:rsid w:val="00A86969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B00A4B"/>
    <w:rsid w:val="00B02FCE"/>
    <w:rsid w:val="00B04170"/>
    <w:rsid w:val="00B12619"/>
    <w:rsid w:val="00B138A6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47A9"/>
    <w:rsid w:val="00B56D85"/>
    <w:rsid w:val="00B6088F"/>
    <w:rsid w:val="00B62640"/>
    <w:rsid w:val="00B65782"/>
    <w:rsid w:val="00B65C3A"/>
    <w:rsid w:val="00B7044C"/>
    <w:rsid w:val="00B72E1D"/>
    <w:rsid w:val="00B73090"/>
    <w:rsid w:val="00B7748E"/>
    <w:rsid w:val="00B81AA3"/>
    <w:rsid w:val="00B83D65"/>
    <w:rsid w:val="00B92796"/>
    <w:rsid w:val="00B9634F"/>
    <w:rsid w:val="00B97828"/>
    <w:rsid w:val="00B97B2F"/>
    <w:rsid w:val="00BA0CCB"/>
    <w:rsid w:val="00BA0E62"/>
    <w:rsid w:val="00BA1994"/>
    <w:rsid w:val="00BA6691"/>
    <w:rsid w:val="00BB3038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3C3C"/>
    <w:rsid w:val="00BE1E7B"/>
    <w:rsid w:val="00BE1E99"/>
    <w:rsid w:val="00BE59E9"/>
    <w:rsid w:val="00BE66D4"/>
    <w:rsid w:val="00BF0B64"/>
    <w:rsid w:val="00BF1836"/>
    <w:rsid w:val="00C0024D"/>
    <w:rsid w:val="00C00697"/>
    <w:rsid w:val="00C009E3"/>
    <w:rsid w:val="00C00F19"/>
    <w:rsid w:val="00C11FD0"/>
    <w:rsid w:val="00C11FD5"/>
    <w:rsid w:val="00C14322"/>
    <w:rsid w:val="00C155FC"/>
    <w:rsid w:val="00C1614E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2B1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1B16"/>
    <w:rsid w:val="00C93079"/>
    <w:rsid w:val="00C946D1"/>
    <w:rsid w:val="00C955DA"/>
    <w:rsid w:val="00C96B50"/>
    <w:rsid w:val="00CA18AE"/>
    <w:rsid w:val="00CB44CA"/>
    <w:rsid w:val="00CB4C2B"/>
    <w:rsid w:val="00CB7244"/>
    <w:rsid w:val="00CB75FE"/>
    <w:rsid w:val="00CC0FCD"/>
    <w:rsid w:val="00CC3579"/>
    <w:rsid w:val="00CC69E0"/>
    <w:rsid w:val="00CC6B13"/>
    <w:rsid w:val="00CD5324"/>
    <w:rsid w:val="00CD64B9"/>
    <w:rsid w:val="00CD6A88"/>
    <w:rsid w:val="00CD7BEF"/>
    <w:rsid w:val="00CF15EE"/>
    <w:rsid w:val="00CF38A9"/>
    <w:rsid w:val="00CF6FCB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5D0C"/>
    <w:rsid w:val="00D16620"/>
    <w:rsid w:val="00D16D5D"/>
    <w:rsid w:val="00D21239"/>
    <w:rsid w:val="00D2448C"/>
    <w:rsid w:val="00D30AEE"/>
    <w:rsid w:val="00D320F7"/>
    <w:rsid w:val="00D32164"/>
    <w:rsid w:val="00D34A50"/>
    <w:rsid w:val="00D34CD0"/>
    <w:rsid w:val="00D35262"/>
    <w:rsid w:val="00D3642B"/>
    <w:rsid w:val="00D414A3"/>
    <w:rsid w:val="00D452FE"/>
    <w:rsid w:val="00D46723"/>
    <w:rsid w:val="00D51E07"/>
    <w:rsid w:val="00D539F2"/>
    <w:rsid w:val="00D564BD"/>
    <w:rsid w:val="00D56D34"/>
    <w:rsid w:val="00D604B3"/>
    <w:rsid w:val="00D631EA"/>
    <w:rsid w:val="00D653C4"/>
    <w:rsid w:val="00D66163"/>
    <w:rsid w:val="00D66621"/>
    <w:rsid w:val="00D67780"/>
    <w:rsid w:val="00D70D63"/>
    <w:rsid w:val="00D713FF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1DC5"/>
    <w:rsid w:val="00DA47A5"/>
    <w:rsid w:val="00DA5628"/>
    <w:rsid w:val="00DA7B04"/>
    <w:rsid w:val="00DA7E39"/>
    <w:rsid w:val="00DB3AC7"/>
    <w:rsid w:val="00DB4C67"/>
    <w:rsid w:val="00DB4C78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1C5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6E87"/>
    <w:rsid w:val="00E171C0"/>
    <w:rsid w:val="00E17F4F"/>
    <w:rsid w:val="00E271E5"/>
    <w:rsid w:val="00E310AB"/>
    <w:rsid w:val="00E315BB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734E"/>
    <w:rsid w:val="00E80ADE"/>
    <w:rsid w:val="00E81EC0"/>
    <w:rsid w:val="00E84305"/>
    <w:rsid w:val="00E90370"/>
    <w:rsid w:val="00E903F6"/>
    <w:rsid w:val="00E90D71"/>
    <w:rsid w:val="00E96E89"/>
    <w:rsid w:val="00EA0B13"/>
    <w:rsid w:val="00EA15A7"/>
    <w:rsid w:val="00EA2AD0"/>
    <w:rsid w:val="00EA3B93"/>
    <w:rsid w:val="00EA6199"/>
    <w:rsid w:val="00EA766D"/>
    <w:rsid w:val="00EB32BD"/>
    <w:rsid w:val="00EC0F3D"/>
    <w:rsid w:val="00EC12EA"/>
    <w:rsid w:val="00EC1D92"/>
    <w:rsid w:val="00EC1F36"/>
    <w:rsid w:val="00EC30D4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5287"/>
    <w:rsid w:val="00F17437"/>
    <w:rsid w:val="00F2448C"/>
    <w:rsid w:val="00F36F0B"/>
    <w:rsid w:val="00F3759B"/>
    <w:rsid w:val="00F4026E"/>
    <w:rsid w:val="00F47B04"/>
    <w:rsid w:val="00F47D40"/>
    <w:rsid w:val="00F51BCA"/>
    <w:rsid w:val="00F5343B"/>
    <w:rsid w:val="00F56A1E"/>
    <w:rsid w:val="00F604AE"/>
    <w:rsid w:val="00F6327B"/>
    <w:rsid w:val="00F64570"/>
    <w:rsid w:val="00F65543"/>
    <w:rsid w:val="00F663DD"/>
    <w:rsid w:val="00F66DC1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5E1C"/>
    <w:rsid w:val="00FA6FCC"/>
    <w:rsid w:val="00FB1944"/>
    <w:rsid w:val="00FB28F0"/>
    <w:rsid w:val="00FB5B58"/>
    <w:rsid w:val="00FB72A7"/>
    <w:rsid w:val="00FC0268"/>
    <w:rsid w:val="00FC1C7B"/>
    <w:rsid w:val="00FC529B"/>
    <w:rsid w:val="00FC58B8"/>
    <w:rsid w:val="00FD60F9"/>
    <w:rsid w:val="00FE18CD"/>
    <w:rsid w:val="00FE6389"/>
    <w:rsid w:val="00FE667F"/>
    <w:rsid w:val="00FE7B77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73A446AE-011E-4B7C-A386-EE62D2B6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NSTUCAV">
    <w:name w:val="INST.UCAV"/>
    <w:uiPriority w:val="1"/>
    <w:qFormat/>
    <w:rsid w:val="00EA3B93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4E3FC1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4E3FC1"/>
    <w:rPr>
      <w:rFonts w:ascii="Century Gothic" w:hAnsi="Century Gothic"/>
      <w:b/>
      <w:sz w:val="24"/>
      <w:szCs w:val="24"/>
    </w:rPr>
  </w:style>
  <w:style w:type="character" w:customStyle="1" w:styleId="2INST24">
    <w:name w:val="2INST24"/>
    <w:basedOn w:val="Fuentedeprrafopredeter"/>
    <w:uiPriority w:val="1"/>
    <w:rsid w:val="001554AF"/>
    <w:rPr>
      <w:rFonts w:ascii="Century Gothic" w:hAnsi="Century Gothic"/>
      <w:b/>
      <w:color w:val="8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99C1A2E13747A9BB34093BEC8A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E899-D693-48B2-80A1-8395A666E7D0}"/>
      </w:docPartPr>
      <w:docPartBody>
        <w:p w:rsidR="00A1382F" w:rsidRDefault="005C327E" w:rsidP="005C327E">
          <w:pPr>
            <w:pStyle w:val="AE99C1A2E13747A9BB34093BEC8A30D8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9B4219EABF4243AF9AE917A8FC25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805B-2777-45B0-ABC3-46B66497B206}"/>
      </w:docPartPr>
      <w:docPartBody>
        <w:p w:rsidR="00A1382F" w:rsidRDefault="005C327E" w:rsidP="005C327E">
          <w:pPr>
            <w:pStyle w:val="9B4219EABF4243AF9AE917A8FC255EB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7478C6EB7C5F42A4A8E4DD5B30C7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04987-1A45-40A9-A3A5-4ED191BB3F1A}"/>
      </w:docPartPr>
      <w:docPartBody>
        <w:p w:rsidR="00180009" w:rsidRDefault="0043042A" w:rsidP="0043042A">
          <w:pPr>
            <w:pStyle w:val="7478C6EB7C5F42A4A8E4DD5B30C7AA50"/>
          </w:pP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.</w:t>
          </w:r>
        </w:p>
      </w:docPartBody>
    </w:docPart>
    <w:docPart>
      <w:docPartPr>
        <w:name w:val="E30EA35DB9BB4E2AB9E9E5C5A60A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620C-0A7E-4AE7-B6E8-6ED759F37ABF}"/>
      </w:docPartPr>
      <w:docPartBody>
        <w:p w:rsidR="00180009" w:rsidRDefault="0043042A" w:rsidP="0043042A">
          <w:pPr>
            <w:pStyle w:val="E30EA35DB9BB4E2AB9E9E5C5A60ACBCC"/>
          </w:pP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.</w:t>
          </w:r>
        </w:p>
      </w:docPartBody>
    </w:docPart>
    <w:docPart>
      <w:docPartPr>
        <w:name w:val="C5D0E1DE96D34A99AD42C8F4FABC9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19897-79F6-4B86-A321-B32DF8D782CE}"/>
      </w:docPartPr>
      <w:docPartBody>
        <w:p w:rsidR="00180009" w:rsidRDefault="0043042A" w:rsidP="0043042A">
          <w:pPr>
            <w:pStyle w:val="C5D0E1DE96D34A99AD42C8F4FABC9DAF"/>
          </w:pP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.</w:t>
          </w:r>
        </w:p>
      </w:docPartBody>
    </w:docPart>
    <w:docPart>
      <w:docPartPr>
        <w:name w:val="47735CDF3DB04505892C242913E1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98BF9-B4BE-42FF-A890-1A99CDE65326}"/>
      </w:docPartPr>
      <w:docPartBody>
        <w:p w:rsidR="00180009" w:rsidRDefault="0043042A" w:rsidP="0043042A">
          <w:pPr>
            <w:pStyle w:val="47735CDF3DB04505892C242913E17DE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368B852FC6B44931858463F512E2B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9ACB-4CAC-471E-95E7-06E4E96E0275}"/>
      </w:docPartPr>
      <w:docPartBody>
        <w:p w:rsidR="008A49CF" w:rsidRDefault="00180009" w:rsidP="00180009">
          <w:pPr>
            <w:pStyle w:val="368B852FC6B44931858463F512E2BAF7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7C78215CC074853AD72E90892BB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0703-7851-4DF4-8AC6-094FBE46EBE5}"/>
      </w:docPartPr>
      <w:docPartBody>
        <w:p w:rsidR="008A49CF" w:rsidRDefault="00180009" w:rsidP="00180009">
          <w:pPr>
            <w:pStyle w:val="A7C78215CC074853AD72E90892BBC23D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D51306F7BD746B091FF77A1132F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A9B2-664C-4C14-A183-8261F44F9C92}"/>
      </w:docPartPr>
      <w:docPartBody>
        <w:p w:rsidR="008A49CF" w:rsidRDefault="00180009" w:rsidP="00180009">
          <w:pPr>
            <w:pStyle w:val="6D51306F7BD746B091FF77A1132F3798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99E3485CDF14488A25AC4B02B2F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B4CF-E43F-418E-B133-A06F8A2C8372}"/>
      </w:docPartPr>
      <w:docPartBody>
        <w:p w:rsidR="008A49CF" w:rsidRDefault="00180009" w:rsidP="00180009">
          <w:pPr>
            <w:pStyle w:val="799E3485CDF14488A25AC4B02B2F9D45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33BE6832A624CC2A665F1939B3E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01FA5-B7C5-4ED4-BCD7-50C30C87D6F4}"/>
      </w:docPartPr>
      <w:docPartBody>
        <w:p w:rsidR="008A49CF" w:rsidRDefault="00180009" w:rsidP="00180009">
          <w:pPr>
            <w:pStyle w:val="733BE6832A624CC2A665F1939B3EBF6A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37D237D95D724B6CB970B9E8ED235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79E6-9A5E-4098-AE63-39E7F5B01CA4}"/>
      </w:docPartPr>
      <w:docPartBody>
        <w:p w:rsidR="008A49CF" w:rsidRDefault="00180009" w:rsidP="00180009">
          <w:pPr>
            <w:pStyle w:val="37D237D95D724B6CB970B9E8ED2356E9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96B3DB2ADFF43DEBF77381A22E7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257D2-3485-4B97-8B81-4B1CE1578DA2}"/>
      </w:docPartPr>
      <w:docPartBody>
        <w:p w:rsidR="008A49CF" w:rsidRDefault="00180009" w:rsidP="00180009">
          <w:pPr>
            <w:pStyle w:val="596B3DB2ADFF43DEBF77381A22E70377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0EAF58A3D0341309849EABEB281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C1A87-F1E0-48A5-82CC-C23E3028AD0C}"/>
      </w:docPartPr>
      <w:docPartBody>
        <w:p w:rsidR="008A49CF" w:rsidRDefault="00180009" w:rsidP="00180009">
          <w:pPr>
            <w:pStyle w:val="A0EAF58A3D0341309849EABEB281233B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71A99E624C54D52839319D711309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AD80-F72A-4950-BFA2-1513FFBBDEFE}"/>
      </w:docPartPr>
      <w:docPartBody>
        <w:p w:rsidR="008A49CF" w:rsidRDefault="00180009" w:rsidP="00180009">
          <w:pPr>
            <w:pStyle w:val="771A99E624C54D52839319D711309ED1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EA257CC18CB47CF8005F9191E66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5C5A-6C8A-4244-A200-8BBDEDA11C75}"/>
      </w:docPartPr>
      <w:docPartBody>
        <w:p w:rsidR="008A49CF" w:rsidRDefault="00180009" w:rsidP="00180009">
          <w:pPr>
            <w:pStyle w:val="4EA257CC18CB47CF8005F9191E660752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FB975BD13794437B62B44307544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23A1-76F6-418F-B5F5-A8A1C88B04B0}"/>
      </w:docPartPr>
      <w:docPartBody>
        <w:p w:rsidR="008A49CF" w:rsidRDefault="00180009" w:rsidP="00180009">
          <w:pPr>
            <w:pStyle w:val="6FB975BD13794437B62B4430754489A2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C970F7EA7DD4E7D818E2164CBC7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D7780-9EBA-404B-A6EA-2052060D2262}"/>
      </w:docPartPr>
      <w:docPartBody>
        <w:p w:rsidR="008A49CF" w:rsidRDefault="00180009" w:rsidP="00180009">
          <w:pPr>
            <w:pStyle w:val="AC970F7EA7DD4E7D818E2164CBC792D6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F79A0E0DB22414DA149C1556355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5312-6B67-4C30-A832-CAE25E9F7602}"/>
      </w:docPartPr>
      <w:docPartBody>
        <w:p w:rsidR="008A49CF" w:rsidRDefault="00180009" w:rsidP="00180009">
          <w:pPr>
            <w:pStyle w:val="0F79A0E0DB22414DA149C1556355DFED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ECDBEE35D624F1D9ECD46E2E11E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AE30-4DF3-45AF-A90A-B7B40B9A5FAB}"/>
      </w:docPartPr>
      <w:docPartBody>
        <w:p w:rsidR="008A49CF" w:rsidRDefault="00180009" w:rsidP="00180009">
          <w:pPr>
            <w:pStyle w:val="AECDBEE35D624F1D9ECD46E2E11ED549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330BDFE224B4553BA5EDD32C740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0667-31A8-46A8-8773-CB13F1EC64B9}"/>
      </w:docPartPr>
      <w:docPartBody>
        <w:p w:rsidR="008A49CF" w:rsidRDefault="00180009" w:rsidP="00180009">
          <w:pPr>
            <w:pStyle w:val="C330BDFE224B4553BA5EDD32C7403D2F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E69558954D644C791FD8E9BF3DF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DFBC-4043-4BD3-B26D-EA34CFCFD70F}"/>
      </w:docPartPr>
      <w:docPartBody>
        <w:p w:rsidR="008A49CF" w:rsidRDefault="00180009" w:rsidP="00180009">
          <w:pPr>
            <w:pStyle w:val="CE69558954D644C791FD8E9BF3DF3826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18EE9899C928459AA20B95A5A36C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2D22-2CE0-48BC-AE17-F152458313F3}"/>
      </w:docPartPr>
      <w:docPartBody>
        <w:p w:rsidR="008A49CF" w:rsidRDefault="00180009" w:rsidP="00180009">
          <w:pPr>
            <w:pStyle w:val="18EE9899C928459AA20B95A5A36C9579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7E"/>
    <w:rsid w:val="00180009"/>
    <w:rsid w:val="0043042A"/>
    <w:rsid w:val="00442808"/>
    <w:rsid w:val="005C327E"/>
    <w:rsid w:val="008A49CF"/>
    <w:rsid w:val="009F2511"/>
    <w:rsid w:val="00A1382F"/>
    <w:rsid w:val="00AE2D1A"/>
    <w:rsid w:val="00B63934"/>
    <w:rsid w:val="00C03433"/>
    <w:rsid w:val="00E50E3B"/>
    <w:rsid w:val="00F7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80009"/>
    <w:rPr>
      <w:color w:val="808080"/>
    </w:rPr>
  </w:style>
  <w:style w:type="paragraph" w:customStyle="1" w:styleId="277872DB757749D7B355E7C8D223AAEC">
    <w:name w:val="277872DB757749D7B355E7C8D223AAEC"/>
    <w:rsid w:val="005C327E"/>
  </w:style>
  <w:style w:type="paragraph" w:customStyle="1" w:styleId="F41502A42CB24FA39AD80EF72020E877">
    <w:name w:val="F41502A42CB24FA39AD80EF72020E877"/>
    <w:rsid w:val="005C327E"/>
  </w:style>
  <w:style w:type="paragraph" w:customStyle="1" w:styleId="D14ED1AC833E4E63AB3EE61A38DDCDF7">
    <w:name w:val="D14ED1AC833E4E63AB3EE61A38DDCDF7"/>
    <w:rsid w:val="005C327E"/>
  </w:style>
  <w:style w:type="paragraph" w:customStyle="1" w:styleId="77431FC4F2124AF8A74D581A7DA611DC">
    <w:name w:val="77431FC4F2124AF8A74D581A7DA611DC"/>
    <w:rsid w:val="005C327E"/>
  </w:style>
  <w:style w:type="paragraph" w:customStyle="1" w:styleId="2C8E782A1E8142EBB5F7C5BB012E3D70">
    <w:name w:val="2C8E782A1E8142EBB5F7C5BB012E3D70"/>
    <w:rsid w:val="005C327E"/>
  </w:style>
  <w:style w:type="paragraph" w:customStyle="1" w:styleId="7A6CF24D7444481C8430CDF963AD0FFE">
    <w:name w:val="7A6CF24D7444481C8430CDF963AD0FFE"/>
    <w:rsid w:val="005C327E"/>
  </w:style>
  <w:style w:type="paragraph" w:customStyle="1" w:styleId="1686621F6EF74262A2718E9729EBA09C">
    <w:name w:val="1686621F6EF74262A2718E9729EBA09C"/>
    <w:rsid w:val="005C327E"/>
  </w:style>
  <w:style w:type="paragraph" w:customStyle="1" w:styleId="51C2E817D0004214B56E8C993A17955B">
    <w:name w:val="51C2E817D0004214B56E8C993A17955B"/>
    <w:rsid w:val="005C327E"/>
  </w:style>
  <w:style w:type="paragraph" w:customStyle="1" w:styleId="BEECF7AD7AAE4996BE5E9E858473ED8F">
    <w:name w:val="BEECF7AD7AAE4996BE5E9E858473ED8F"/>
    <w:rsid w:val="005C327E"/>
  </w:style>
  <w:style w:type="paragraph" w:customStyle="1" w:styleId="7B88B0DE645944D2AA4E83743D90D915">
    <w:name w:val="7B88B0DE645944D2AA4E83743D90D915"/>
    <w:rsid w:val="005C327E"/>
  </w:style>
  <w:style w:type="paragraph" w:customStyle="1" w:styleId="FDDC862B4799433B8F5DEF70A6A9E85E">
    <w:name w:val="FDDC862B4799433B8F5DEF70A6A9E85E"/>
    <w:rsid w:val="005C327E"/>
  </w:style>
  <w:style w:type="paragraph" w:customStyle="1" w:styleId="7145C03A361245BAB2AC5943096102A2">
    <w:name w:val="7145C03A361245BAB2AC5943096102A2"/>
    <w:rsid w:val="005C327E"/>
  </w:style>
  <w:style w:type="paragraph" w:customStyle="1" w:styleId="C9BBED78D66F495CA8E1B764052E922B">
    <w:name w:val="C9BBED78D66F495CA8E1B764052E922B"/>
    <w:rsid w:val="005C327E"/>
  </w:style>
  <w:style w:type="paragraph" w:customStyle="1" w:styleId="9DFCFA69E644477FBDB73DD6A14679DE">
    <w:name w:val="9DFCFA69E644477FBDB73DD6A14679DE"/>
    <w:rsid w:val="005C327E"/>
  </w:style>
  <w:style w:type="paragraph" w:customStyle="1" w:styleId="D1F905BD61B84B6B8776853C17118BDA">
    <w:name w:val="D1F905BD61B84B6B8776853C17118BDA"/>
    <w:rsid w:val="005C327E"/>
  </w:style>
  <w:style w:type="paragraph" w:customStyle="1" w:styleId="66C986A66F4742C088FE9313C033C6B2">
    <w:name w:val="66C986A66F4742C088FE9313C033C6B2"/>
    <w:rsid w:val="005C327E"/>
  </w:style>
  <w:style w:type="paragraph" w:customStyle="1" w:styleId="BF1884BA084E4E8B899B22CE1F262E51">
    <w:name w:val="BF1884BA084E4E8B899B22CE1F262E51"/>
    <w:rsid w:val="005C327E"/>
  </w:style>
  <w:style w:type="paragraph" w:customStyle="1" w:styleId="8911AB35F964430D8D96BF58C2F50EF0">
    <w:name w:val="8911AB35F964430D8D96BF58C2F50EF0"/>
    <w:rsid w:val="005C327E"/>
  </w:style>
  <w:style w:type="paragraph" w:customStyle="1" w:styleId="091EFEA101134966968CBB4EA326A272">
    <w:name w:val="091EFEA101134966968CBB4EA326A272"/>
    <w:rsid w:val="005C327E"/>
  </w:style>
  <w:style w:type="paragraph" w:customStyle="1" w:styleId="8F2B74117BC64092AFC2BA3B1AF01823">
    <w:name w:val="8F2B74117BC64092AFC2BA3B1AF01823"/>
    <w:rsid w:val="005C327E"/>
  </w:style>
  <w:style w:type="paragraph" w:customStyle="1" w:styleId="C97B6DB2B825463EB7ED93FBB63011B8">
    <w:name w:val="C97B6DB2B825463EB7ED93FBB63011B8"/>
    <w:rsid w:val="005C327E"/>
  </w:style>
  <w:style w:type="paragraph" w:customStyle="1" w:styleId="9823FBCB3FC94E70AC7BE539ECEE158E">
    <w:name w:val="9823FBCB3FC94E70AC7BE539ECEE158E"/>
    <w:rsid w:val="005C327E"/>
  </w:style>
  <w:style w:type="paragraph" w:customStyle="1" w:styleId="44464B530BC7415F90CE2B9140680D84">
    <w:name w:val="44464B530BC7415F90CE2B9140680D84"/>
    <w:rsid w:val="005C327E"/>
  </w:style>
  <w:style w:type="paragraph" w:customStyle="1" w:styleId="104DFD77FE794956908827EEB4EB299E">
    <w:name w:val="104DFD77FE794956908827EEB4EB299E"/>
    <w:rsid w:val="005C327E"/>
  </w:style>
  <w:style w:type="paragraph" w:customStyle="1" w:styleId="3896F7D14FE24E61A0E0CBEC0755CC3E">
    <w:name w:val="3896F7D14FE24E61A0E0CBEC0755CC3E"/>
    <w:rsid w:val="005C327E"/>
  </w:style>
  <w:style w:type="paragraph" w:customStyle="1" w:styleId="E5018D92D9B549C18E301AFFADE65C91">
    <w:name w:val="E5018D92D9B549C18E301AFFADE65C91"/>
    <w:rsid w:val="005C327E"/>
  </w:style>
  <w:style w:type="paragraph" w:customStyle="1" w:styleId="6F05A5753B804C3E9E509251FE6F17BA">
    <w:name w:val="6F05A5753B804C3E9E509251FE6F17BA"/>
    <w:rsid w:val="005C327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4F18D8C7AC347F48CA45C827D5CE038">
    <w:name w:val="F4F18D8C7AC347F48CA45C827D5CE038"/>
    <w:rsid w:val="005C327E"/>
  </w:style>
  <w:style w:type="paragraph" w:customStyle="1" w:styleId="AE99C1A2E13747A9BB34093BEC8A30D8">
    <w:name w:val="AE99C1A2E13747A9BB34093BEC8A30D8"/>
    <w:rsid w:val="005C327E"/>
  </w:style>
  <w:style w:type="paragraph" w:customStyle="1" w:styleId="9B4219EABF4243AF9AE917A8FC255EB3">
    <w:name w:val="9B4219EABF4243AF9AE917A8FC255EB3"/>
    <w:rsid w:val="005C327E"/>
  </w:style>
  <w:style w:type="paragraph" w:customStyle="1" w:styleId="3EAC3C1E3C20469FBA3DB2553D9853D6">
    <w:name w:val="3EAC3C1E3C20469FBA3DB2553D9853D6"/>
    <w:rsid w:val="005C327E"/>
  </w:style>
  <w:style w:type="paragraph" w:customStyle="1" w:styleId="D149A44EB0AE4CCDA886F7A69AFB3C3A">
    <w:name w:val="D149A44EB0AE4CCDA886F7A69AFB3C3A"/>
    <w:rsid w:val="005C327E"/>
  </w:style>
  <w:style w:type="paragraph" w:customStyle="1" w:styleId="0418B2137BCB46ADB5C097EAA355C8BD">
    <w:name w:val="0418B2137BCB46ADB5C097EAA355C8BD"/>
    <w:rsid w:val="005C327E"/>
  </w:style>
  <w:style w:type="paragraph" w:customStyle="1" w:styleId="8EEFA93BE4E244918CBFEACE2C7776A8">
    <w:name w:val="8EEFA93BE4E244918CBFEACE2C7776A8"/>
    <w:rsid w:val="005C327E"/>
  </w:style>
  <w:style w:type="paragraph" w:customStyle="1" w:styleId="19262731EE12473394C079C5EDF92E8F">
    <w:name w:val="19262731EE12473394C079C5EDF92E8F"/>
    <w:rsid w:val="005C327E"/>
  </w:style>
  <w:style w:type="paragraph" w:customStyle="1" w:styleId="F671D82918854DBB934E382700E668F7">
    <w:name w:val="F671D82918854DBB934E382700E668F7"/>
    <w:rsid w:val="005C327E"/>
  </w:style>
  <w:style w:type="paragraph" w:customStyle="1" w:styleId="310B7EF7FC0B4B92819626859122FD4C">
    <w:name w:val="310B7EF7FC0B4B92819626859122FD4C"/>
    <w:rsid w:val="005C327E"/>
  </w:style>
  <w:style w:type="paragraph" w:customStyle="1" w:styleId="61833F2184154613AA640938919C3CA1">
    <w:name w:val="61833F2184154613AA640938919C3CA1"/>
    <w:rsid w:val="005C327E"/>
  </w:style>
  <w:style w:type="paragraph" w:customStyle="1" w:styleId="022FC9828DDC4B03AC1125BF5C91A18F">
    <w:name w:val="022FC9828DDC4B03AC1125BF5C91A18F"/>
    <w:rsid w:val="005C327E"/>
  </w:style>
  <w:style w:type="paragraph" w:customStyle="1" w:styleId="05C254900C934E6387EDFFE31BA86944">
    <w:name w:val="05C254900C934E6387EDFFE31BA86944"/>
    <w:rsid w:val="005C327E"/>
  </w:style>
  <w:style w:type="paragraph" w:customStyle="1" w:styleId="95CE30CD70284AE2927137186987A6CA">
    <w:name w:val="95CE30CD70284AE2927137186987A6CA"/>
    <w:rsid w:val="005C327E"/>
  </w:style>
  <w:style w:type="paragraph" w:customStyle="1" w:styleId="294863126E674125A69ABE626A6DF2CB">
    <w:name w:val="294863126E674125A69ABE626A6DF2CB"/>
    <w:rsid w:val="005C327E"/>
  </w:style>
  <w:style w:type="paragraph" w:customStyle="1" w:styleId="9A251D9B9D4A4238BBA4F30BC0A8A283">
    <w:name w:val="9A251D9B9D4A4238BBA4F30BC0A8A283"/>
    <w:rsid w:val="005C327E"/>
  </w:style>
  <w:style w:type="paragraph" w:customStyle="1" w:styleId="C185D34F65E64D56BFCD675436BD4169">
    <w:name w:val="C185D34F65E64D56BFCD675436BD4169"/>
    <w:rsid w:val="005C327E"/>
  </w:style>
  <w:style w:type="paragraph" w:customStyle="1" w:styleId="176EEBD93ABC464D949E8FCBBAE4D108">
    <w:name w:val="176EEBD93ABC464D949E8FCBBAE4D108"/>
    <w:rsid w:val="005C327E"/>
  </w:style>
  <w:style w:type="paragraph" w:customStyle="1" w:styleId="5A0AC409201D42A7B6878A91439C1983">
    <w:name w:val="5A0AC409201D42A7B6878A91439C1983"/>
    <w:rsid w:val="005C327E"/>
  </w:style>
  <w:style w:type="paragraph" w:customStyle="1" w:styleId="E345663719FF42D3BEDC4FAF671207B1">
    <w:name w:val="E345663719FF42D3BEDC4FAF671207B1"/>
    <w:rsid w:val="005C327E"/>
  </w:style>
  <w:style w:type="paragraph" w:customStyle="1" w:styleId="4B9A3D8F870944E698619C15C131C3AE">
    <w:name w:val="4B9A3D8F870944E698619C15C131C3AE"/>
    <w:rsid w:val="005C327E"/>
  </w:style>
  <w:style w:type="paragraph" w:customStyle="1" w:styleId="DC2448A80F3B454F964199B55531A087">
    <w:name w:val="DC2448A80F3B454F964199B55531A087"/>
    <w:rsid w:val="009F2511"/>
  </w:style>
  <w:style w:type="paragraph" w:customStyle="1" w:styleId="7478C6EB7C5F42A4A8E4DD5B30C7AA50">
    <w:name w:val="7478C6EB7C5F42A4A8E4DD5B30C7AA50"/>
    <w:rsid w:val="0043042A"/>
  </w:style>
  <w:style w:type="paragraph" w:customStyle="1" w:styleId="E30EA35DB9BB4E2AB9E9E5C5A60ACBCC">
    <w:name w:val="E30EA35DB9BB4E2AB9E9E5C5A60ACBCC"/>
    <w:rsid w:val="0043042A"/>
  </w:style>
  <w:style w:type="paragraph" w:customStyle="1" w:styleId="737BF1017F904E9690AF27482E30DFFF">
    <w:name w:val="737BF1017F904E9690AF27482E30DFFF"/>
    <w:rsid w:val="0043042A"/>
  </w:style>
  <w:style w:type="paragraph" w:customStyle="1" w:styleId="C5D0E1DE96D34A99AD42C8F4FABC9DAF">
    <w:name w:val="C5D0E1DE96D34A99AD42C8F4FABC9DAF"/>
    <w:rsid w:val="0043042A"/>
  </w:style>
  <w:style w:type="paragraph" w:customStyle="1" w:styleId="35A178AEC7294EFD93433E7A098E4D88">
    <w:name w:val="35A178AEC7294EFD93433E7A098E4D88"/>
    <w:rsid w:val="0043042A"/>
  </w:style>
  <w:style w:type="paragraph" w:customStyle="1" w:styleId="C4C55D1638D44103AD0E9DDC441B3947">
    <w:name w:val="C4C55D1638D44103AD0E9DDC441B3947"/>
    <w:rsid w:val="0043042A"/>
  </w:style>
  <w:style w:type="paragraph" w:customStyle="1" w:styleId="C2675DC4B76948D19A3020F9EBBCBAD7">
    <w:name w:val="C2675DC4B76948D19A3020F9EBBCBAD7"/>
    <w:rsid w:val="0043042A"/>
  </w:style>
  <w:style w:type="paragraph" w:customStyle="1" w:styleId="D1B8AAB2E65A48B9B5544DCCCF835492">
    <w:name w:val="D1B8AAB2E65A48B9B5544DCCCF835492"/>
    <w:rsid w:val="0043042A"/>
  </w:style>
  <w:style w:type="paragraph" w:customStyle="1" w:styleId="47735CDF3DB04505892C242913E17DEB">
    <w:name w:val="47735CDF3DB04505892C242913E17DEB"/>
    <w:rsid w:val="0043042A"/>
  </w:style>
  <w:style w:type="paragraph" w:customStyle="1" w:styleId="BDC9F308A4884725820FA1846B21BC6F">
    <w:name w:val="BDC9F308A4884725820FA1846B21BC6F"/>
    <w:rsid w:val="0043042A"/>
  </w:style>
  <w:style w:type="paragraph" w:customStyle="1" w:styleId="F8803A9FC3C640738575844FCB453010">
    <w:name w:val="F8803A9FC3C640738575844FCB453010"/>
    <w:rsid w:val="0043042A"/>
  </w:style>
  <w:style w:type="paragraph" w:customStyle="1" w:styleId="28ABCF4BA9AE4A1BB4DE28471BE0D7E0">
    <w:name w:val="28ABCF4BA9AE4A1BB4DE28471BE0D7E0"/>
    <w:rsid w:val="0043042A"/>
  </w:style>
  <w:style w:type="paragraph" w:customStyle="1" w:styleId="D8EAAA08D4FD4BBE92058FFAD07D139B">
    <w:name w:val="D8EAAA08D4FD4BBE92058FFAD07D139B"/>
    <w:rsid w:val="0043042A"/>
  </w:style>
  <w:style w:type="paragraph" w:customStyle="1" w:styleId="8A55AEF353A94872978B995DA41FDB58">
    <w:name w:val="8A55AEF353A94872978B995DA41FDB58"/>
    <w:rsid w:val="0043042A"/>
  </w:style>
  <w:style w:type="paragraph" w:customStyle="1" w:styleId="7B887BD8495041639DEDA71456D4B82E">
    <w:name w:val="7B887BD8495041639DEDA71456D4B82E"/>
    <w:rsid w:val="0043042A"/>
  </w:style>
  <w:style w:type="paragraph" w:customStyle="1" w:styleId="B73C8367E6A648639FD6979B60C7D668">
    <w:name w:val="B73C8367E6A648639FD6979B60C7D668"/>
    <w:rsid w:val="0043042A"/>
  </w:style>
  <w:style w:type="paragraph" w:customStyle="1" w:styleId="CAF5078A1DA241ED81C1AB9ADE50E5F3">
    <w:name w:val="CAF5078A1DA241ED81C1AB9ADE50E5F3"/>
    <w:rsid w:val="0043042A"/>
  </w:style>
  <w:style w:type="paragraph" w:customStyle="1" w:styleId="94F51332EC71444085F1E74B7C0D593C">
    <w:name w:val="94F51332EC71444085F1E74B7C0D593C"/>
    <w:rsid w:val="0043042A"/>
  </w:style>
  <w:style w:type="paragraph" w:customStyle="1" w:styleId="46E7CA42C3444C9989FBD4EC4644F7D3">
    <w:name w:val="46E7CA42C3444C9989FBD4EC4644F7D3"/>
    <w:rsid w:val="0043042A"/>
  </w:style>
  <w:style w:type="paragraph" w:customStyle="1" w:styleId="D68F3E0CF8C84C189CACC75F237AD43C">
    <w:name w:val="D68F3E0CF8C84C189CACC75F237AD43C"/>
    <w:rsid w:val="0043042A"/>
  </w:style>
  <w:style w:type="paragraph" w:customStyle="1" w:styleId="236398B6863C4F6A9A0F4515A063841D">
    <w:name w:val="236398B6863C4F6A9A0F4515A063841D"/>
    <w:rsid w:val="0043042A"/>
  </w:style>
  <w:style w:type="paragraph" w:customStyle="1" w:styleId="015BE7D238564BB9A5D14E2E0935A4EC">
    <w:name w:val="015BE7D238564BB9A5D14E2E0935A4EC"/>
    <w:rsid w:val="0043042A"/>
  </w:style>
  <w:style w:type="paragraph" w:customStyle="1" w:styleId="C690CBCE2E1E466BBCC200C0D025B252">
    <w:name w:val="C690CBCE2E1E466BBCC200C0D025B252"/>
    <w:rsid w:val="0043042A"/>
  </w:style>
  <w:style w:type="paragraph" w:customStyle="1" w:styleId="8F69E114683248F5A5D928D6E71009C7">
    <w:name w:val="8F69E114683248F5A5D928D6E71009C7"/>
    <w:rsid w:val="0043042A"/>
  </w:style>
  <w:style w:type="paragraph" w:customStyle="1" w:styleId="05BA4387AD634DC49652814F43A701D0">
    <w:name w:val="05BA4387AD634DC49652814F43A701D0"/>
    <w:rsid w:val="0043042A"/>
  </w:style>
  <w:style w:type="paragraph" w:customStyle="1" w:styleId="FFE608FC71604853980BF1F2619008D6">
    <w:name w:val="FFE608FC71604853980BF1F2619008D6"/>
    <w:rsid w:val="0043042A"/>
  </w:style>
  <w:style w:type="paragraph" w:customStyle="1" w:styleId="890F8AA1C43E4354B246E923C54129FB">
    <w:name w:val="890F8AA1C43E4354B246E923C54129FB"/>
    <w:rsid w:val="0043042A"/>
  </w:style>
  <w:style w:type="paragraph" w:customStyle="1" w:styleId="33EAB88C809243E2944E51A4AED4588A">
    <w:name w:val="33EAB88C809243E2944E51A4AED4588A"/>
    <w:rsid w:val="0043042A"/>
  </w:style>
  <w:style w:type="paragraph" w:customStyle="1" w:styleId="73202EF25C124C0B939316729A03BF85">
    <w:name w:val="73202EF25C124C0B939316729A03BF85"/>
    <w:rsid w:val="0043042A"/>
  </w:style>
  <w:style w:type="paragraph" w:customStyle="1" w:styleId="368B852FC6B44931858463F512E2BAF7">
    <w:name w:val="368B852FC6B44931858463F512E2BAF7"/>
    <w:rsid w:val="00180009"/>
  </w:style>
  <w:style w:type="paragraph" w:customStyle="1" w:styleId="A7C78215CC074853AD72E90892BBC23D">
    <w:name w:val="A7C78215CC074853AD72E90892BBC23D"/>
    <w:rsid w:val="00180009"/>
  </w:style>
  <w:style w:type="paragraph" w:customStyle="1" w:styleId="6D51306F7BD746B091FF77A1132F3798">
    <w:name w:val="6D51306F7BD746B091FF77A1132F3798"/>
    <w:rsid w:val="00180009"/>
  </w:style>
  <w:style w:type="paragraph" w:customStyle="1" w:styleId="799E3485CDF14488A25AC4B02B2F9D45">
    <w:name w:val="799E3485CDF14488A25AC4B02B2F9D45"/>
    <w:rsid w:val="00180009"/>
  </w:style>
  <w:style w:type="paragraph" w:customStyle="1" w:styleId="733BE6832A624CC2A665F1939B3EBF6A">
    <w:name w:val="733BE6832A624CC2A665F1939B3EBF6A"/>
    <w:rsid w:val="00180009"/>
  </w:style>
  <w:style w:type="paragraph" w:customStyle="1" w:styleId="37D237D95D724B6CB970B9E8ED2356E9">
    <w:name w:val="37D237D95D724B6CB970B9E8ED2356E9"/>
    <w:rsid w:val="00180009"/>
  </w:style>
  <w:style w:type="paragraph" w:customStyle="1" w:styleId="596B3DB2ADFF43DEBF77381A22E70377">
    <w:name w:val="596B3DB2ADFF43DEBF77381A22E70377"/>
    <w:rsid w:val="00180009"/>
  </w:style>
  <w:style w:type="paragraph" w:customStyle="1" w:styleId="A0EAF58A3D0341309849EABEB281233B">
    <w:name w:val="A0EAF58A3D0341309849EABEB281233B"/>
    <w:rsid w:val="00180009"/>
  </w:style>
  <w:style w:type="paragraph" w:customStyle="1" w:styleId="771A99E624C54D52839319D711309ED1">
    <w:name w:val="771A99E624C54D52839319D711309ED1"/>
    <w:rsid w:val="00180009"/>
  </w:style>
  <w:style w:type="paragraph" w:customStyle="1" w:styleId="4EA257CC18CB47CF8005F9191E660752">
    <w:name w:val="4EA257CC18CB47CF8005F9191E660752"/>
    <w:rsid w:val="00180009"/>
  </w:style>
  <w:style w:type="paragraph" w:customStyle="1" w:styleId="6FB975BD13794437B62B4430754489A2">
    <w:name w:val="6FB975BD13794437B62B4430754489A2"/>
    <w:rsid w:val="00180009"/>
  </w:style>
  <w:style w:type="paragraph" w:customStyle="1" w:styleId="AC970F7EA7DD4E7D818E2164CBC792D6">
    <w:name w:val="AC970F7EA7DD4E7D818E2164CBC792D6"/>
    <w:rsid w:val="00180009"/>
  </w:style>
  <w:style w:type="paragraph" w:customStyle="1" w:styleId="0F79A0E0DB22414DA149C1556355DFED">
    <w:name w:val="0F79A0E0DB22414DA149C1556355DFED"/>
    <w:rsid w:val="00180009"/>
  </w:style>
  <w:style w:type="paragraph" w:customStyle="1" w:styleId="AECDBEE35D624F1D9ECD46E2E11ED549">
    <w:name w:val="AECDBEE35D624F1D9ECD46E2E11ED549"/>
    <w:rsid w:val="00180009"/>
  </w:style>
  <w:style w:type="paragraph" w:customStyle="1" w:styleId="C330BDFE224B4553BA5EDD32C7403D2F">
    <w:name w:val="C330BDFE224B4553BA5EDD32C7403D2F"/>
    <w:rsid w:val="00180009"/>
  </w:style>
  <w:style w:type="paragraph" w:customStyle="1" w:styleId="596B3DB2ADFF43DEBF77381A22E703771">
    <w:name w:val="596B3DB2ADFF43DEBF77381A22E703771"/>
    <w:rsid w:val="0018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AF58A3D0341309849EABEB281233B1">
    <w:name w:val="A0EAF58A3D0341309849EABEB281233B1"/>
    <w:rsid w:val="0018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257CC18CB47CF8005F9191E6607521">
    <w:name w:val="4EA257CC18CB47CF8005F9191E6607521"/>
    <w:rsid w:val="0018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A99E624C54D52839319D711309ED11">
    <w:name w:val="771A99E624C54D52839319D711309ED11"/>
    <w:rsid w:val="0018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975BD13794437B62B4430754489A21">
    <w:name w:val="6FB975BD13794437B62B4430754489A21"/>
    <w:rsid w:val="0018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70F7EA7DD4E7D818E2164CBC792D61">
    <w:name w:val="AC970F7EA7DD4E7D818E2164CBC792D61"/>
    <w:rsid w:val="0018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9A0E0DB22414DA149C1556355DFED1">
    <w:name w:val="0F79A0E0DB22414DA149C1556355DFED1"/>
    <w:rsid w:val="0018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BEE35D624F1D9ECD46E2E11ED5491">
    <w:name w:val="AECDBEE35D624F1D9ECD46E2E11ED5491"/>
    <w:rsid w:val="0018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0BDFE224B4553BA5EDD32C7403D2F1">
    <w:name w:val="C330BDFE224B4553BA5EDD32C7403D2F1"/>
    <w:rsid w:val="0018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B852FC6B44931858463F512E2BAF71">
    <w:name w:val="368B852FC6B44931858463F512E2BAF71"/>
    <w:rsid w:val="0018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78215CC074853AD72E90892BBC23D1">
    <w:name w:val="A7C78215CC074853AD72E90892BBC23D1"/>
    <w:rsid w:val="0018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E3485CDF14488A25AC4B02B2F9D451">
    <w:name w:val="799E3485CDF14488A25AC4B02B2F9D451"/>
    <w:rsid w:val="0018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1306F7BD746B091FF77A1132F37981">
    <w:name w:val="6D51306F7BD746B091FF77A1132F37981"/>
    <w:rsid w:val="0018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BE6832A624CC2A665F1939B3EBF6A1">
    <w:name w:val="733BE6832A624CC2A665F1939B3EBF6A1"/>
    <w:rsid w:val="0018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237D95D724B6CB970B9E8ED2356E91">
    <w:name w:val="37D237D95D724B6CB970B9E8ED2356E91"/>
    <w:rsid w:val="0018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558954D644C791FD8E9BF3DF3826">
    <w:name w:val="CE69558954D644C791FD8E9BF3DF3826"/>
    <w:rsid w:val="0018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E9899C928459AA20B95A5A36C9579">
    <w:name w:val="18EE9899C928459AA20B95A5A36C9579"/>
    <w:rsid w:val="00180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438D-C545-40C5-A5FE-A43D7DCB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1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7</cp:revision>
  <cp:lastPrinted>2018-06-04T16:00:00Z</cp:lastPrinted>
  <dcterms:created xsi:type="dcterms:W3CDTF">2023-03-17T11:44:00Z</dcterms:created>
  <dcterms:modified xsi:type="dcterms:W3CDTF">2023-03-17T13:52:00Z</dcterms:modified>
</cp:coreProperties>
</file>